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D4" w:rsidRPr="003B31E2" w:rsidRDefault="004F0BD4" w:rsidP="00396F31">
      <w:pPr>
        <w:pStyle w:val="a9"/>
        <w:jc w:val="center"/>
      </w:pPr>
      <w:r w:rsidRPr="003B31E2">
        <w:t>Министерство образования Республики Беларусь</w:t>
      </w:r>
    </w:p>
    <w:p w:rsidR="004F0BD4" w:rsidRPr="003B31E2" w:rsidRDefault="004F0BD4" w:rsidP="004F0BD4">
      <w:pPr>
        <w:pStyle w:val="a9"/>
        <w:jc w:val="center"/>
        <w:rPr>
          <w:szCs w:val="28"/>
        </w:rPr>
      </w:pPr>
      <w:r w:rsidRPr="003B31E2">
        <w:rPr>
          <w:szCs w:val="28"/>
        </w:rPr>
        <w:t>Учреждение образования</w:t>
      </w:r>
    </w:p>
    <w:p w:rsidR="004F0BD4" w:rsidRPr="003B31E2" w:rsidRDefault="004F0BD4" w:rsidP="004F0BD4">
      <w:pPr>
        <w:pStyle w:val="a9"/>
        <w:jc w:val="center"/>
        <w:rPr>
          <w:szCs w:val="28"/>
        </w:rPr>
      </w:pPr>
      <w:r w:rsidRPr="003B31E2">
        <w:rPr>
          <w:szCs w:val="28"/>
        </w:rPr>
        <w:t>БЕЛОРУССКИЙ ГОСУДАРСТВЕННЫЙ УНИВЕРСИТЕТ</w:t>
      </w:r>
    </w:p>
    <w:p w:rsidR="004F0BD4" w:rsidRPr="003B31E2" w:rsidRDefault="004F0BD4" w:rsidP="004F0BD4">
      <w:pPr>
        <w:pStyle w:val="a9"/>
        <w:jc w:val="center"/>
      </w:pPr>
      <w:r w:rsidRPr="003B31E2">
        <w:rPr>
          <w:szCs w:val="28"/>
        </w:rPr>
        <w:t>ИНФОРМАТИКИ И РАДИОЭЛЕКТРОНИКИ</w:t>
      </w:r>
    </w:p>
    <w:p w:rsidR="004F0BD4" w:rsidRPr="003B31E2" w:rsidRDefault="004F0BD4" w:rsidP="004F0BD4"/>
    <w:p w:rsidR="004F0BD4" w:rsidRPr="003B31E2" w:rsidRDefault="004F0BD4" w:rsidP="004F0BD4"/>
    <w:p w:rsidR="004F0BD4" w:rsidRPr="003B31E2" w:rsidRDefault="004F0BD4" w:rsidP="004F0BD4">
      <w:pPr>
        <w:pStyle w:val="a9"/>
      </w:pPr>
      <w:r w:rsidRPr="003B31E2">
        <w:t>Факультет компьютерных систем и сетей</w:t>
      </w:r>
    </w:p>
    <w:p w:rsidR="004F0BD4" w:rsidRPr="003B31E2" w:rsidRDefault="004F0BD4" w:rsidP="004F0BD4">
      <w:pPr>
        <w:pStyle w:val="a9"/>
      </w:pPr>
      <w:r w:rsidRPr="003B31E2">
        <w:t>Кафедра программного обеспечения информационных технологий</w:t>
      </w:r>
    </w:p>
    <w:p w:rsidR="004F0BD4" w:rsidRPr="003B31E2" w:rsidRDefault="004F0BD4" w:rsidP="004F0BD4">
      <w:pPr>
        <w:pStyle w:val="a9"/>
      </w:pPr>
      <w:r w:rsidRPr="003B31E2">
        <w:t>Дисциплина: Основы алгоритмизации и программирования (ОАиП)</w:t>
      </w: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595B88" w:rsidRPr="003B31E2" w:rsidRDefault="00595B88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pStyle w:val="ab"/>
      </w:pPr>
      <w:r w:rsidRPr="003B31E2">
        <w:t xml:space="preserve"> ОТЧЕТ </w:t>
      </w:r>
    </w:p>
    <w:p w:rsidR="004F0BD4" w:rsidRPr="002F5872" w:rsidRDefault="004F0BD4" w:rsidP="004F0BD4">
      <w:pPr>
        <w:ind w:firstLine="708"/>
        <w:jc w:val="center"/>
        <w:rPr>
          <w:szCs w:val="28"/>
        </w:rPr>
      </w:pPr>
      <w:r w:rsidRPr="003B31E2">
        <w:rPr>
          <w:szCs w:val="28"/>
        </w:rPr>
        <w:t xml:space="preserve">по </w:t>
      </w:r>
      <w:r w:rsidR="000460F1" w:rsidRPr="003B31E2">
        <w:rPr>
          <w:szCs w:val="28"/>
        </w:rPr>
        <w:t>лабораторной</w:t>
      </w:r>
      <w:r w:rsidRPr="003B31E2">
        <w:rPr>
          <w:szCs w:val="28"/>
        </w:rPr>
        <w:t xml:space="preserve"> работе №</w:t>
      </w:r>
      <w:r w:rsidR="00841501">
        <w:rPr>
          <w:szCs w:val="28"/>
        </w:rPr>
        <w:t>4</w:t>
      </w:r>
    </w:p>
    <w:p w:rsidR="004F0BD4" w:rsidRPr="003B31E2" w:rsidRDefault="004F0BD4" w:rsidP="004F0BD4"/>
    <w:p w:rsidR="004F0BD4" w:rsidRPr="00AF4F88" w:rsidRDefault="004F0BD4" w:rsidP="004F0BD4">
      <w:pPr>
        <w:rPr>
          <w:rFonts w:asciiTheme="minorHAnsi" w:hAnsiTheme="minorHAnsi"/>
        </w:rPr>
      </w:pPr>
      <w:r w:rsidRPr="003B31E2">
        <w:t xml:space="preserve">Тема работы: </w:t>
      </w:r>
      <w:r w:rsidR="00841501">
        <w:rPr>
          <w:bCs/>
        </w:rPr>
        <w:t xml:space="preserve">Итерационные вычисления </w:t>
      </w:r>
    </w:p>
    <w:p w:rsidR="004F0BD4" w:rsidRPr="003B31E2" w:rsidRDefault="004F0BD4" w:rsidP="004F0BD4">
      <w:pPr>
        <w:jc w:val="center"/>
        <w:rPr>
          <w:i/>
          <w:szCs w:val="28"/>
        </w:rPr>
      </w:pPr>
    </w:p>
    <w:p w:rsidR="004F0BD4" w:rsidRPr="003B31E2" w:rsidRDefault="004F0BD4" w:rsidP="004F0BD4">
      <w:pPr>
        <w:jc w:val="center"/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841501" w:rsidP="004F0BD4">
      <w:pPr>
        <w:pStyle w:val="a9"/>
      </w:pPr>
      <w:r>
        <w:t xml:space="preserve">             </w:t>
      </w:r>
      <w:r w:rsidR="004F0BD4" w:rsidRPr="003B31E2">
        <w:t xml:space="preserve"> </w:t>
      </w:r>
      <w:r w:rsidR="006F7B3A">
        <w:t xml:space="preserve">    </w:t>
      </w:r>
      <w:r w:rsidR="004F0BD4" w:rsidRPr="003B31E2">
        <w:t xml:space="preserve">Выполнил </w:t>
      </w:r>
    </w:p>
    <w:p w:rsidR="004F0BD4" w:rsidRPr="003B31E2" w:rsidRDefault="004F0BD4" w:rsidP="004F0BD4">
      <w:pPr>
        <w:pStyle w:val="a9"/>
      </w:pPr>
      <w:r w:rsidRPr="003B31E2">
        <w:t xml:space="preserve">                  студент:   </w:t>
      </w:r>
      <w:r w:rsidR="000460F1" w:rsidRPr="003B31E2">
        <w:t>гр. 551003</w:t>
      </w:r>
      <w:r w:rsidRPr="003B31E2">
        <w:t xml:space="preserve">                                              </w:t>
      </w:r>
      <w:r w:rsidR="000460F1" w:rsidRPr="003B31E2">
        <w:t xml:space="preserve">    </w:t>
      </w:r>
      <w:r w:rsidRPr="003B31E2">
        <w:t xml:space="preserve">   </w:t>
      </w:r>
      <w:r w:rsidR="00841501">
        <w:t>Дементей В.С.</w:t>
      </w:r>
    </w:p>
    <w:p w:rsidR="004F0BD4" w:rsidRPr="003B31E2" w:rsidRDefault="004F0BD4" w:rsidP="004F0BD4">
      <w:pPr>
        <w:pStyle w:val="a9"/>
      </w:pPr>
      <w:r w:rsidRPr="003B31E2">
        <w:t xml:space="preserve">                  Проверил:                                                                       Фадеева Е.П.  </w:t>
      </w:r>
    </w:p>
    <w:p w:rsidR="004F0BD4" w:rsidRPr="003B31E2" w:rsidRDefault="004F0BD4" w:rsidP="004F0BD4">
      <w:pPr>
        <w:rPr>
          <w:szCs w:val="28"/>
        </w:rPr>
      </w:pPr>
      <w:r w:rsidRPr="003B31E2">
        <w:rPr>
          <w:szCs w:val="28"/>
        </w:rPr>
        <w:t xml:space="preserve">                                                                </w:t>
      </w:r>
    </w:p>
    <w:p w:rsidR="004F0BD4" w:rsidRPr="003B31E2" w:rsidRDefault="004F0BD4" w:rsidP="004F0BD4">
      <w:pPr>
        <w:rPr>
          <w:szCs w:val="28"/>
        </w:rPr>
      </w:pPr>
      <w:r w:rsidRPr="003B31E2">
        <w:rPr>
          <w:szCs w:val="28"/>
        </w:rPr>
        <w:t xml:space="preserve">                      </w:t>
      </w: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595B88">
      <w:pPr>
        <w:jc w:val="center"/>
      </w:pPr>
      <w:r w:rsidRPr="003B31E2">
        <w:t>Минск 2015</w:t>
      </w:r>
    </w:p>
    <w:p w:rsidR="004F0BD4" w:rsidRDefault="004F0BD4" w:rsidP="004F0BD4"/>
    <w:p w:rsidR="00A213AD" w:rsidRPr="001F3E64" w:rsidRDefault="00A213AD" w:rsidP="000460F1">
      <w:pPr>
        <w:ind w:firstLine="0"/>
        <w:rPr>
          <w:rFonts w:ascii="Calibri" w:hAnsi="Calibri"/>
        </w:rPr>
      </w:pPr>
    </w:p>
    <w:p w:rsidR="000460F1" w:rsidRDefault="000460F1" w:rsidP="000460F1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387375" w:rsidRDefault="000460F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277771" w:history="1">
        <w:r w:rsidR="00387375" w:rsidRPr="00533348">
          <w:rPr>
            <w:rStyle w:val="af"/>
          </w:rPr>
          <w:t>1 Постановка задачи</w:t>
        </w:r>
        <w:r w:rsidR="00387375">
          <w:rPr>
            <w:webHidden/>
          </w:rPr>
          <w:tab/>
        </w:r>
        <w:r w:rsidR="00387375">
          <w:rPr>
            <w:webHidden/>
          </w:rPr>
          <w:fldChar w:fldCharType="begin"/>
        </w:r>
        <w:r w:rsidR="00387375">
          <w:rPr>
            <w:webHidden/>
          </w:rPr>
          <w:instrText xml:space="preserve"> PAGEREF _Toc437277771 \h </w:instrText>
        </w:r>
        <w:r w:rsidR="00387375">
          <w:rPr>
            <w:webHidden/>
          </w:rPr>
        </w:r>
        <w:r w:rsidR="00387375">
          <w:rPr>
            <w:webHidden/>
          </w:rPr>
          <w:fldChar w:fldCharType="separate"/>
        </w:r>
        <w:r w:rsidR="00387375">
          <w:rPr>
            <w:webHidden/>
          </w:rPr>
          <w:t>3</w:t>
        </w:r>
        <w:r w:rsidR="00387375">
          <w:rPr>
            <w:webHidden/>
          </w:rPr>
          <w:fldChar w:fldCharType="end"/>
        </w:r>
      </w:hyperlink>
    </w:p>
    <w:p w:rsidR="00387375" w:rsidRDefault="003873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277772" w:history="1">
        <w:r w:rsidRPr="00533348">
          <w:rPr>
            <w:rStyle w:val="af"/>
          </w:rPr>
          <w:t>2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277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87375" w:rsidRDefault="003873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277773" w:history="1">
        <w:r w:rsidRPr="00533348">
          <w:rPr>
            <w:rStyle w:val="af"/>
          </w:rPr>
          <w:t>3 Текстовый алгорит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277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87375" w:rsidRDefault="003873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277774" w:history="1">
        <w:r w:rsidRPr="00533348">
          <w:rPr>
            <w:rStyle w:val="af"/>
          </w:rPr>
          <w:t>4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277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87375" w:rsidRDefault="003873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277775" w:history="1">
        <w:r w:rsidRPr="00533348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277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87375" w:rsidRDefault="0038737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277776" w:history="1">
        <w:r w:rsidRPr="00533348">
          <w:rPr>
            <w:rStyle w:val="af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277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460F1" w:rsidRDefault="000460F1" w:rsidP="000460F1">
      <w:pPr>
        <w:pStyle w:val="11"/>
      </w:pPr>
      <w:r>
        <w:fldChar w:fldCharType="end"/>
      </w:r>
    </w:p>
    <w:bookmarkEnd w:id="0"/>
    <w:bookmarkEnd w:id="1"/>
    <w:bookmarkEnd w:id="2"/>
    <w:bookmarkEnd w:id="3"/>
    <w:bookmarkEnd w:id="4"/>
    <w:bookmarkEnd w:id="5"/>
    <w:p w:rsidR="000460F1" w:rsidRPr="003B31E2" w:rsidRDefault="000460F1" w:rsidP="000460F1">
      <w:pPr>
        <w:pStyle w:val="a2"/>
      </w:pPr>
      <w:r w:rsidRPr="003B31E2">
        <w:t xml:space="preserve"> </w:t>
      </w:r>
    </w:p>
    <w:p w:rsidR="000460F1" w:rsidRPr="00341748" w:rsidRDefault="000460F1" w:rsidP="000460F1">
      <w:pPr>
        <w:pStyle w:val="1"/>
        <w:numPr>
          <w:ilvl w:val="0"/>
          <w:numId w:val="9"/>
        </w:numPr>
        <w:ind w:left="1066" w:hanging="357"/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7277771"/>
      <w:r w:rsidRPr="00341748"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F7B3A" w:rsidRDefault="006F7B3A" w:rsidP="006F7B3A">
      <w:pPr>
        <w:pStyle w:val="a2"/>
      </w:pPr>
      <w:bookmarkStart w:id="18" w:name="_Toc388266366"/>
      <w:bookmarkStart w:id="19" w:name="_Toc388266385"/>
      <w:bookmarkStart w:id="20" w:name="_Toc388266396"/>
      <w:r>
        <w:t xml:space="preserve">Вычислить 20 значений функции </w:t>
      </w:r>
      <w:r>
        <w:rPr>
          <w:lang w:val="en-US"/>
        </w:rPr>
        <w:t>y</w:t>
      </w:r>
      <w:r w:rsidRPr="00A622A2">
        <w:t xml:space="preserve"> </w:t>
      </w:r>
      <w:r>
        <w:t xml:space="preserve">с начальным аргументом </w:t>
      </w:r>
      <w:r>
        <w:rPr>
          <w:lang w:val="en-US"/>
        </w:rPr>
        <w:t>x</w:t>
      </w:r>
      <w:r w:rsidRPr="00A622A2">
        <w:t xml:space="preserve"> = -0.3 </w:t>
      </w:r>
      <w:r>
        <w:t>и с шагом 0.05.</w:t>
      </w:r>
    </w:p>
    <w:p w:rsidR="006F7B3A" w:rsidRDefault="006F7B3A" w:rsidP="006F7B3A">
      <w:pPr>
        <w:framePr w:w="1958" w:h="870" w:wrap="auto" w:hAnchor="margin" w:x="2055" w:y="7742"/>
      </w:pPr>
    </w:p>
    <w:p w:rsidR="006F7B3A" w:rsidRDefault="006F7B3A" w:rsidP="006F7B3A">
      <w:pPr>
        <w:pStyle w:val="a2"/>
      </w:pPr>
      <w:r w:rsidRPr="006F7B3A"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 wp14:anchorId="06AEE672" wp14:editId="7ECB59C5">
            <wp:simplePos x="0" y="0"/>
            <wp:positionH relativeFrom="column">
              <wp:posOffset>1720215</wp:posOffset>
            </wp:positionH>
            <wp:positionV relativeFrom="paragraph">
              <wp:posOffset>9525</wp:posOffset>
            </wp:positionV>
            <wp:extent cx="195262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95" y="21140"/>
                <wp:lineTo x="21495" y="0"/>
                <wp:lineTo x="0" y="0"/>
              </wp:wrapPolygon>
            </wp:wrapTight>
            <wp:docPr id="1" name="Рисунок 1" descr="C:\Users\Mike\Desktop\Labs\Labs\4 итерационные вычисления\Новая папк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Labs\4 итерационные вычисления\Новая папка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0F1" w:rsidRPr="00AF4F88" w:rsidRDefault="000460F1" w:rsidP="000460F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1" w:name="_Toc437277772"/>
      <w:r w:rsidRPr="00AF4F88">
        <w:rPr>
          <w:lang w:val="ru-RU"/>
        </w:rPr>
        <w:lastRenderedPageBreak/>
        <w:t>Структура данных</w:t>
      </w:r>
      <w:bookmarkEnd w:id="21"/>
    </w:p>
    <w:p w:rsidR="000460F1" w:rsidRPr="00D44A68" w:rsidRDefault="000460F1" w:rsidP="000460F1">
      <w:pPr>
        <w:pStyle w:val="ae"/>
      </w:pPr>
      <w:r w:rsidRPr="00D44A68">
        <w:t xml:space="preserve">Таблица </w:t>
      </w:r>
      <w:fldSimple w:instr=" SEQ Таблица \* ARABIC ">
        <w:r w:rsidRPr="00D44A68">
          <w:rPr>
            <w:noProof/>
          </w:rPr>
          <w:t>1</w:t>
        </w:r>
      </w:fldSimple>
      <w:r w:rsidRPr="00D44A68">
        <w:t xml:space="preserve"> - </w:t>
      </w:r>
      <w:r w:rsidR="005400E8" w:rsidRPr="00D44A68">
        <w:t>Данные</w:t>
      </w: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2267"/>
        <w:gridCol w:w="3403"/>
        <w:gridCol w:w="1701"/>
      </w:tblGrid>
      <w:tr w:rsidR="006F7B3A" w:rsidRPr="00D44A68" w:rsidTr="00D16A22">
        <w:tc>
          <w:tcPr>
            <w:tcW w:w="923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 xml:space="preserve">Элементы данных 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>Рекомендуемый тип</w:t>
            </w:r>
          </w:p>
        </w:tc>
        <w:tc>
          <w:tcPr>
            <w:tcW w:w="1882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 xml:space="preserve">Назначение 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  <w:r>
              <w:t>Примечание</w:t>
            </w: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Pr="006F7B3A" w:rsidRDefault="006F7B3A" w:rsidP="001F3E6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1254" w:type="pct"/>
            <w:shd w:val="clear" w:color="auto" w:fill="auto"/>
          </w:tcPr>
          <w:p w:rsidR="006F7B3A" w:rsidRDefault="006F7B3A" w:rsidP="006F7B3A">
            <w:pPr>
              <w:pStyle w:val="ad"/>
              <w:rPr>
                <w:lang w:val="en-US"/>
              </w:rPr>
            </w:pPr>
            <w:r w:rsidRPr="00D44A68">
              <w:rPr>
                <w:lang w:val="en-US"/>
              </w:rPr>
              <w:t>array</w:t>
            </w:r>
            <w:r>
              <w:rPr>
                <w:lang w:val="en-US"/>
              </w:rPr>
              <w:t>[0..2]</w:t>
            </w:r>
            <w:r w:rsidRPr="00D44A68">
              <w:rPr>
                <w:lang w:val="en-US"/>
              </w:rPr>
              <w:t xml:space="preserve"> of </w:t>
            </w:r>
          </w:p>
          <w:p w:rsidR="006F7B3A" w:rsidRPr="00D44A68" w:rsidRDefault="006F7B3A" w:rsidP="006F7B3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882" w:type="pct"/>
            <w:shd w:val="clear" w:color="auto" w:fill="auto"/>
          </w:tcPr>
          <w:p w:rsidR="006F7B3A" w:rsidRPr="00D16A22" w:rsidRDefault="006F7B3A" w:rsidP="00D16A22">
            <w:pPr>
              <w:pStyle w:val="ad"/>
              <w:rPr>
                <w:lang w:val="en-US"/>
              </w:rPr>
            </w:pPr>
            <w:r w:rsidRPr="00D44A68">
              <w:t xml:space="preserve">Массив исходных </w:t>
            </w:r>
            <w:r w:rsidR="00D16A22">
              <w:t>точностей</w:t>
            </w:r>
          </w:p>
        </w:tc>
        <w:tc>
          <w:tcPr>
            <w:tcW w:w="941" w:type="pct"/>
          </w:tcPr>
          <w:p w:rsidR="006F7B3A" w:rsidRPr="007725DC" w:rsidRDefault="007725DC" w:rsidP="00D47409">
            <w:pPr>
              <w:pStyle w:val="ad"/>
            </w:pPr>
            <w:r>
              <w:t>Константа</w:t>
            </w: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denominator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D47409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1882" w:type="pct"/>
            <w:shd w:val="clear" w:color="auto" w:fill="auto"/>
          </w:tcPr>
          <w:p w:rsidR="006F7B3A" w:rsidRPr="00D44A68" w:rsidRDefault="00D16A22" w:rsidP="00D47409">
            <w:pPr>
              <w:pStyle w:val="ad"/>
            </w:pPr>
            <w:r>
              <w:t>Знаменатель</w:t>
            </w:r>
          </w:p>
        </w:tc>
        <w:tc>
          <w:tcPr>
            <w:tcW w:w="941" w:type="pct"/>
          </w:tcPr>
          <w:p w:rsidR="006F7B3A" w:rsidRPr="00D44A68" w:rsidRDefault="006F7B3A" w:rsidP="00D47409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x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real</w:t>
            </w:r>
          </w:p>
        </w:tc>
        <w:tc>
          <w:tcPr>
            <w:tcW w:w="1882" w:type="pct"/>
            <w:shd w:val="clear" w:color="auto" w:fill="auto"/>
          </w:tcPr>
          <w:p w:rsidR="006F7B3A" w:rsidRPr="00D44A68" w:rsidRDefault="00D16A22" w:rsidP="001F3E64">
            <w:pPr>
              <w:pStyle w:val="ad"/>
            </w:pPr>
            <w:r>
              <w:t>Значение х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fact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1882" w:type="pct"/>
            <w:shd w:val="clear" w:color="auto" w:fill="auto"/>
          </w:tcPr>
          <w:p w:rsidR="006F7B3A" w:rsidRPr="00D44A68" w:rsidRDefault="00D16A22" w:rsidP="001F3E64">
            <w:pPr>
              <w:pStyle w:val="ad"/>
            </w:pPr>
            <w:r>
              <w:t>Значение под факториалом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 w:rsidRPr="00D44A68">
              <w:rPr>
                <w:lang w:val="en-US"/>
              </w:rPr>
              <w:t>i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 w:rsidRPr="00D44A68">
              <w:rPr>
                <w:lang w:val="en-US"/>
              </w:rPr>
              <w:t>integer</w:t>
            </w:r>
          </w:p>
        </w:tc>
        <w:tc>
          <w:tcPr>
            <w:tcW w:w="1882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>Счетчик цикла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 w:rsidRPr="00D44A68">
              <w:rPr>
                <w:lang w:val="en-US"/>
              </w:rPr>
              <w:t>integer</w:t>
            </w:r>
          </w:p>
        </w:tc>
        <w:tc>
          <w:tcPr>
            <w:tcW w:w="1882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>Счетчик цикла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Default="006F7B3A" w:rsidP="001F3E6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1882" w:type="pct"/>
            <w:shd w:val="clear" w:color="auto" w:fill="auto"/>
          </w:tcPr>
          <w:p w:rsidR="006F7B3A" w:rsidRPr="00D16A22" w:rsidRDefault="00D16A22" w:rsidP="001F3E64">
            <w:pPr>
              <w:pStyle w:val="ad"/>
            </w:pPr>
            <w:r>
              <w:t xml:space="preserve">Значение </w:t>
            </w:r>
            <w:r>
              <w:rPr>
                <w:lang w:val="en-US"/>
              </w:rPr>
              <w:t>k</w:t>
            </w:r>
            <w:r>
              <w:t xml:space="preserve"> из формулы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Default="006F7B3A" w:rsidP="001F3E64">
            <w:pPr>
              <w:pStyle w:val="ad"/>
              <w:rPr>
                <w:lang w:val="en-US"/>
              </w:rPr>
            </w:pPr>
            <w:r>
              <w:t>step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1882" w:type="pct"/>
            <w:shd w:val="clear" w:color="auto" w:fill="auto"/>
          </w:tcPr>
          <w:p w:rsidR="006F7B3A" w:rsidRPr="00D16A22" w:rsidRDefault="00D16A22" w:rsidP="00D16A22">
            <w:pPr>
              <w:pStyle w:val="ad"/>
              <w:rPr>
                <w:lang w:val="en-US"/>
              </w:rPr>
            </w:pPr>
            <w:r>
              <w:t>Шаг значений функции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Default="006F7B3A" w:rsidP="001F3E64">
            <w:pPr>
              <w:pStyle w:val="ad"/>
            </w:pPr>
            <w:r>
              <w:t>numerator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real</w:t>
            </w:r>
          </w:p>
        </w:tc>
        <w:tc>
          <w:tcPr>
            <w:tcW w:w="1882" w:type="pct"/>
            <w:shd w:val="clear" w:color="auto" w:fill="auto"/>
          </w:tcPr>
          <w:p w:rsidR="006F7B3A" w:rsidRPr="00D16A22" w:rsidRDefault="00D16A22" w:rsidP="001F3E64">
            <w:pPr>
              <w:pStyle w:val="ad"/>
            </w:pPr>
            <w:r>
              <w:t>Числитель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Default="006F7B3A" w:rsidP="001F3E64">
            <w:pPr>
              <w:pStyle w:val="ad"/>
            </w:pPr>
            <w:r>
              <w:t>y0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real</w:t>
            </w:r>
          </w:p>
        </w:tc>
        <w:tc>
          <w:tcPr>
            <w:tcW w:w="1882" w:type="pct"/>
            <w:shd w:val="clear" w:color="auto" w:fill="auto"/>
          </w:tcPr>
          <w:p w:rsidR="006F7B3A" w:rsidRPr="00D44A68" w:rsidRDefault="00D16A22" w:rsidP="001F3E64">
            <w:pPr>
              <w:pStyle w:val="ad"/>
            </w:pPr>
            <w:r>
              <w:t>Сумма предыдущих элементов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D16A22" w:rsidRPr="00D44A68" w:rsidTr="00D16A22">
        <w:tc>
          <w:tcPr>
            <w:tcW w:w="923" w:type="pct"/>
            <w:shd w:val="clear" w:color="auto" w:fill="auto"/>
          </w:tcPr>
          <w:p w:rsidR="00D16A22" w:rsidRDefault="00D16A22" w:rsidP="001F3E64">
            <w:pPr>
              <w:pStyle w:val="ad"/>
            </w:pPr>
            <w:r>
              <w:t>y</w:t>
            </w:r>
          </w:p>
        </w:tc>
        <w:tc>
          <w:tcPr>
            <w:tcW w:w="1254" w:type="pct"/>
            <w:shd w:val="clear" w:color="auto" w:fill="auto"/>
          </w:tcPr>
          <w:p w:rsidR="00D16A22" w:rsidRDefault="00D16A22" w:rsidP="001F3E64">
            <w:pPr>
              <w:pStyle w:val="ad"/>
            </w:pPr>
            <w:r>
              <w:t>real</w:t>
            </w:r>
          </w:p>
        </w:tc>
        <w:tc>
          <w:tcPr>
            <w:tcW w:w="1882" w:type="pct"/>
            <w:shd w:val="clear" w:color="auto" w:fill="auto"/>
          </w:tcPr>
          <w:p w:rsidR="00D16A22" w:rsidRDefault="00D16A22" w:rsidP="001F3E64">
            <w:pPr>
              <w:pStyle w:val="ad"/>
            </w:pPr>
            <w:r>
              <w:t>Сумма элементов</w:t>
            </w:r>
          </w:p>
        </w:tc>
        <w:tc>
          <w:tcPr>
            <w:tcW w:w="941" w:type="pct"/>
          </w:tcPr>
          <w:p w:rsidR="00D16A22" w:rsidRPr="00D44A68" w:rsidRDefault="00D16A22" w:rsidP="001F3E64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Default="00CA3647" w:rsidP="001F3E64">
            <w:pPr>
              <w:pStyle w:val="ad"/>
            </w:pPr>
            <w:r w:rsidRPr="00CA3647">
              <w:t>test</w:t>
            </w:r>
          </w:p>
        </w:tc>
        <w:tc>
          <w:tcPr>
            <w:tcW w:w="1254" w:type="pct"/>
            <w:shd w:val="clear" w:color="auto" w:fill="auto"/>
          </w:tcPr>
          <w:p w:rsidR="006F7B3A" w:rsidRPr="00CA3647" w:rsidRDefault="00CA3647" w:rsidP="001F3E6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882" w:type="pct"/>
            <w:shd w:val="clear" w:color="auto" w:fill="auto"/>
          </w:tcPr>
          <w:p w:rsidR="006F7B3A" w:rsidRPr="00CA3647" w:rsidRDefault="00CA3647" w:rsidP="00D16A22">
            <w:pPr>
              <w:pStyle w:val="ad"/>
            </w:pPr>
            <w:r>
              <w:t xml:space="preserve">Флаг 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Default="006F7B3A" w:rsidP="001F3E64">
            <w:pPr>
              <w:pStyle w:val="ad"/>
            </w:pPr>
            <w:r>
              <w:t>Step_X,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real</w:t>
            </w:r>
          </w:p>
        </w:tc>
        <w:tc>
          <w:tcPr>
            <w:tcW w:w="1882" w:type="pct"/>
            <w:shd w:val="clear" w:color="auto" w:fill="auto"/>
          </w:tcPr>
          <w:p w:rsidR="006F7B3A" w:rsidRPr="00D44A68" w:rsidRDefault="00D16A22" w:rsidP="001F3E64">
            <w:pPr>
              <w:pStyle w:val="ad"/>
            </w:pPr>
            <w:r>
              <w:t>Шаг по х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CA6BD3" w:rsidRPr="00D44A68" w:rsidTr="00D16A22">
        <w:tc>
          <w:tcPr>
            <w:tcW w:w="923" w:type="pct"/>
            <w:shd w:val="clear" w:color="auto" w:fill="auto"/>
          </w:tcPr>
          <w:p w:rsidR="00CA6BD3" w:rsidRDefault="00CA6BD3" w:rsidP="00CA6BD3">
            <w:pPr>
              <w:pStyle w:val="ad"/>
            </w:pPr>
            <w:r w:rsidRPr="00563388">
              <w:t>znak</w:t>
            </w:r>
          </w:p>
        </w:tc>
        <w:tc>
          <w:tcPr>
            <w:tcW w:w="1254" w:type="pct"/>
            <w:shd w:val="clear" w:color="auto" w:fill="auto"/>
          </w:tcPr>
          <w:p w:rsidR="00CA6BD3" w:rsidRDefault="00CA6BD3" w:rsidP="00CA6BD3">
            <w:pPr>
              <w:pStyle w:val="ad"/>
            </w:pPr>
            <w:r w:rsidRPr="00563388">
              <w:t>integer</w:t>
            </w:r>
          </w:p>
        </w:tc>
        <w:tc>
          <w:tcPr>
            <w:tcW w:w="1882" w:type="pct"/>
            <w:shd w:val="clear" w:color="auto" w:fill="auto"/>
          </w:tcPr>
          <w:p w:rsidR="00CA6BD3" w:rsidRPr="00563388" w:rsidRDefault="00CA6BD3" w:rsidP="00CA6BD3">
            <w:pPr>
              <w:pStyle w:val="ad"/>
            </w:pPr>
            <w:r>
              <w:t>Используем для придания отрицательности</w:t>
            </w:r>
          </w:p>
        </w:tc>
        <w:tc>
          <w:tcPr>
            <w:tcW w:w="941" w:type="pct"/>
          </w:tcPr>
          <w:p w:rsidR="00CA6BD3" w:rsidRPr="00D44A68" w:rsidRDefault="00CA6BD3" w:rsidP="00CA6BD3">
            <w:pPr>
              <w:pStyle w:val="ad"/>
            </w:pPr>
          </w:p>
        </w:tc>
      </w:tr>
      <w:tr w:rsidR="00CA6BD3" w:rsidRPr="00D44A68" w:rsidTr="00D16A22">
        <w:tc>
          <w:tcPr>
            <w:tcW w:w="923" w:type="pct"/>
            <w:shd w:val="clear" w:color="auto" w:fill="auto"/>
          </w:tcPr>
          <w:p w:rsidR="00CA6BD3" w:rsidRPr="00563388" w:rsidRDefault="00CA6BD3" w:rsidP="00CA6BD3">
            <w:pPr>
              <w:pStyle w:val="ad"/>
              <w:rPr>
                <w:lang w:val="en-US"/>
              </w:rPr>
            </w:pPr>
            <w:r w:rsidRPr="00563388">
              <w:t>eps_</w:t>
            </w:r>
            <w:r>
              <w:rPr>
                <w:lang w:val="en-US"/>
              </w:rPr>
              <w:t>y</w:t>
            </w:r>
          </w:p>
        </w:tc>
        <w:tc>
          <w:tcPr>
            <w:tcW w:w="1254" w:type="pct"/>
            <w:shd w:val="clear" w:color="auto" w:fill="auto"/>
          </w:tcPr>
          <w:p w:rsidR="00CA6BD3" w:rsidRDefault="00CA6BD3" w:rsidP="00CA6BD3">
            <w:pPr>
              <w:pStyle w:val="ad"/>
            </w:pPr>
            <w:r w:rsidRPr="00563388">
              <w:t>integer</w:t>
            </w:r>
          </w:p>
        </w:tc>
        <w:tc>
          <w:tcPr>
            <w:tcW w:w="1882" w:type="pct"/>
            <w:shd w:val="clear" w:color="auto" w:fill="auto"/>
          </w:tcPr>
          <w:p w:rsidR="00CA6BD3" w:rsidRPr="00563388" w:rsidRDefault="00CA6BD3" w:rsidP="00CA6BD3">
            <w:pPr>
              <w:pStyle w:val="ad"/>
              <w:rPr>
                <w:lang w:val="en-US"/>
              </w:rPr>
            </w:pPr>
            <w:r>
              <w:t>Определяет количество выводимых символов</w:t>
            </w:r>
          </w:p>
        </w:tc>
        <w:tc>
          <w:tcPr>
            <w:tcW w:w="941" w:type="pct"/>
          </w:tcPr>
          <w:p w:rsidR="00CA6BD3" w:rsidRPr="00D44A68" w:rsidRDefault="00CA6BD3" w:rsidP="00CA6BD3">
            <w:pPr>
              <w:pStyle w:val="ad"/>
            </w:pPr>
          </w:p>
        </w:tc>
      </w:tr>
    </w:tbl>
    <w:p w:rsidR="006F7B3A" w:rsidRDefault="006F7B3A" w:rsidP="006F7B3A">
      <w:pPr>
        <w:pStyle w:val="ad"/>
      </w:pPr>
    </w:p>
    <w:p w:rsidR="004B7FA7" w:rsidRPr="00341748" w:rsidRDefault="004B7FA7" w:rsidP="000460F1">
      <w:pPr>
        <w:pStyle w:val="1"/>
        <w:numPr>
          <w:ilvl w:val="0"/>
          <w:numId w:val="9"/>
        </w:numPr>
        <w:ind w:left="1066" w:hanging="357"/>
      </w:pPr>
      <w:bookmarkStart w:id="22" w:name="_Toc534481652"/>
      <w:bookmarkStart w:id="23" w:name="_Toc437277773"/>
      <w:bookmarkEnd w:id="18"/>
      <w:bookmarkEnd w:id="19"/>
      <w:bookmarkEnd w:id="20"/>
      <w:r w:rsidRPr="00341748">
        <w:rPr>
          <w:lang w:val="ru-RU"/>
        </w:rPr>
        <w:lastRenderedPageBreak/>
        <w:t xml:space="preserve">Текстовый </w:t>
      </w:r>
      <w:r w:rsidR="00561993" w:rsidRPr="00341748">
        <w:rPr>
          <w:lang w:val="ru-RU"/>
        </w:rPr>
        <w:t>а</w:t>
      </w:r>
      <w:r w:rsidRPr="00341748">
        <w:rPr>
          <w:lang w:val="ru-RU"/>
        </w:rPr>
        <w:t>лгоритм</w:t>
      </w:r>
      <w:bookmarkEnd w:id="23"/>
    </w:p>
    <w:p w:rsidR="00174A6B" w:rsidRPr="00341748" w:rsidRDefault="00174A6B" w:rsidP="00174A6B">
      <w:pPr>
        <w:pStyle w:val="ae"/>
      </w:pPr>
      <w:r w:rsidRPr="00341748">
        <w:t xml:space="preserve">Таблица </w:t>
      </w:r>
      <w:r w:rsidRPr="00341748">
        <w:rPr>
          <w:lang w:val="en-US"/>
        </w:rPr>
        <w:t>2</w:t>
      </w:r>
      <w:r w:rsidRPr="00341748">
        <w:t xml:space="preserve"> - Текстовый алгорит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8165"/>
      </w:tblGrid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F252FF">
            <w:pPr>
              <w:ind w:firstLine="0"/>
            </w:pPr>
            <w:r w:rsidRPr="00341748">
              <w:t>Номер</w:t>
            </w:r>
          </w:p>
          <w:p w:rsidR="00174A6B" w:rsidRPr="00341748" w:rsidRDefault="00174A6B" w:rsidP="00F252FF">
            <w:pPr>
              <w:ind w:firstLine="0"/>
            </w:pPr>
            <w:r w:rsidRPr="00341748">
              <w:t>шага</w:t>
            </w:r>
          </w:p>
        </w:tc>
        <w:tc>
          <w:tcPr>
            <w:tcW w:w="4266" w:type="pct"/>
            <w:shd w:val="clear" w:color="auto" w:fill="auto"/>
          </w:tcPr>
          <w:p w:rsidR="00174A6B" w:rsidRPr="00341748" w:rsidRDefault="00174A6B" w:rsidP="002F649B">
            <w:pPr>
              <w:pStyle w:val="ad"/>
            </w:pPr>
            <w:r w:rsidRPr="00341748">
              <w:t>Назначение шага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A6BD3" w:rsidRDefault="007725DC" w:rsidP="00CA6BD3">
            <w:pPr>
              <w:pStyle w:val="ad"/>
            </w:pPr>
            <w:r>
              <w:t>Step_X:=0.05</w:t>
            </w:r>
          </w:p>
          <w:p w:rsidR="00174A6B" w:rsidRPr="00382BD1" w:rsidRDefault="007725DC" w:rsidP="00CA6BD3">
            <w:pPr>
              <w:pStyle w:val="ad"/>
            </w:pPr>
            <w:r>
              <w:t>x:=-0.3</w:t>
            </w:r>
          </w:p>
        </w:tc>
      </w:tr>
      <w:tr w:rsidR="00DA0CE6" w:rsidRPr="00341748" w:rsidTr="00E93CB1">
        <w:tc>
          <w:tcPr>
            <w:tcW w:w="734" w:type="pct"/>
            <w:shd w:val="clear" w:color="auto" w:fill="auto"/>
          </w:tcPr>
          <w:p w:rsidR="00DA0CE6" w:rsidRPr="00341748" w:rsidRDefault="00DA0CE6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A6BD3" w:rsidRDefault="00CA6BD3" w:rsidP="00CA6BD3">
            <w:pPr>
              <w:pStyle w:val="ad"/>
            </w:pPr>
            <w:r>
              <w:rPr>
                <w:lang w:val="en-US"/>
              </w:rPr>
              <w:t>znak:=-1</w:t>
            </w:r>
          </w:p>
          <w:p w:rsidR="00DA0CE6" w:rsidRPr="00CA6BD3" w:rsidRDefault="007725DC" w:rsidP="00CA6BD3">
            <w:pPr>
              <w:pStyle w:val="ad"/>
              <w:rPr>
                <w:lang w:val="en-US"/>
              </w:rPr>
            </w:pPr>
            <w:r>
              <w:t>step:=1</w:t>
            </w:r>
          </w:p>
        </w:tc>
      </w:tr>
      <w:tr w:rsidR="00382BD1" w:rsidRPr="00341748" w:rsidTr="00E93CB1">
        <w:tc>
          <w:tcPr>
            <w:tcW w:w="734" w:type="pct"/>
            <w:shd w:val="clear" w:color="auto" w:fill="auto"/>
          </w:tcPr>
          <w:p w:rsidR="00382BD1" w:rsidRPr="00341748" w:rsidRDefault="00382BD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A6BD3" w:rsidRDefault="00CA6BD3" w:rsidP="00CA6BD3">
            <w:pPr>
              <w:pStyle w:val="ad"/>
              <w:rPr>
                <w:lang w:val="en-US"/>
              </w:rPr>
            </w:pPr>
            <w:r w:rsidRPr="00841636">
              <w:t>Eps</w:t>
            </w:r>
            <w:r>
              <w:rPr>
                <w:lang w:val="en-US"/>
              </w:rPr>
              <w:t>[1]:=</w:t>
            </w:r>
            <w:r w:rsidRPr="00841636">
              <w:rPr>
                <w:lang w:val="en-US"/>
              </w:rPr>
              <w:t xml:space="preserve"> </w:t>
            </w:r>
            <w:r>
              <w:rPr>
                <w:lang w:val="en-US"/>
              </w:rPr>
              <w:t>0.000</w:t>
            </w:r>
            <w:r w:rsidRPr="00841636">
              <w:rPr>
                <w:lang w:val="en-US"/>
              </w:rPr>
              <w:t>1</w:t>
            </w:r>
          </w:p>
          <w:p w:rsidR="00CA6BD3" w:rsidRDefault="00CA6BD3" w:rsidP="00CA6BD3">
            <w:pPr>
              <w:pStyle w:val="ad"/>
              <w:rPr>
                <w:lang w:val="en-US"/>
              </w:rPr>
            </w:pPr>
            <w:r w:rsidRPr="00841636">
              <w:t>Eps</w:t>
            </w:r>
            <w:r>
              <w:rPr>
                <w:lang w:val="en-US"/>
              </w:rPr>
              <w:t>[2]:= 0.00</w:t>
            </w:r>
            <w:r w:rsidRPr="00841636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Pr="00841636">
              <w:rPr>
                <w:lang w:val="en-US"/>
              </w:rPr>
              <w:t>1</w:t>
            </w:r>
          </w:p>
          <w:p w:rsidR="00382BD1" w:rsidRDefault="00CA6BD3" w:rsidP="00CA6BD3">
            <w:pPr>
              <w:pStyle w:val="ad"/>
            </w:pPr>
            <w:r w:rsidRPr="00841636">
              <w:t>Eps</w:t>
            </w:r>
            <w:r>
              <w:rPr>
                <w:lang w:val="en-US"/>
              </w:rPr>
              <w:t>[3]:= 0.00</w:t>
            </w:r>
            <w:r w:rsidRPr="00841636">
              <w:rPr>
                <w:lang w:val="en-US"/>
              </w:rPr>
              <w:t>0</w:t>
            </w:r>
            <w:r>
              <w:rPr>
                <w:lang w:val="en-US"/>
              </w:rPr>
              <w:t>00</w:t>
            </w:r>
            <w:r w:rsidRPr="00841636">
              <w:rPr>
                <w:lang w:val="en-US"/>
              </w:rPr>
              <w:t>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174A6B" w:rsidP="002F649B">
            <w:pPr>
              <w:pStyle w:val="ad"/>
            </w:pPr>
            <w:r w:rsidRPr="00341748">
              <w:t xml:space="preserve">Начало цикла А1. 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Default="00E81631" w:rsidP="002F649B">
            <w:pPr>
              <w:pStyle w:val="ad"/>
              <w:rPr>
                <w:lang w:val="en-US"/>
              </w:rPr>
            </w:pPr>
            <w:r w:rsidRPr="00E81631">
              <w:rPr>
                <w:lang w:val="en-US"/>
              </w:rPr>
              <w:t>i:=0</w:t>
            </w:r>
          </w:p>
          <w:p w:rsidR="00CA6BD3" w:rsidRPr="00341748" w:rsidRDefault="007725DC" w:rsidP="002F649B">
            <w:pPr>
              <w:pStyle w:val="ad"/>
            </w:pPr>
            <w:r>
              <w:t>eps_y:=4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382BD1" w:rsidP="002F649B">
            <w:pPr>
              <w:pStyle w:val="ad"/>
            </w:pPr>
            <w:r w:rsidRPr="00341748">
              <w:t>Начало цикла А</w:t>
            </w:r>
            <w:r>
              <w:t>2</w:t>
            </w:r>
            <w:r w:rsidRPr="00341748">
              <w:t xml:space="preserve">. 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382BD1" w:rsidRDefault="007725DC" w:rsidP="002F649B">
            <w:pPr>
              <w:pStyle w:val="ad"/>
            </w:pPr>
            <w:r>
              <w:t>k:=0</w:t>
            </w:r>
          </w:p>
          <w:p w:rsidR="00382BD1" w:rsidRDefault="007725DC" w:rsidP="002F649B">
            <w:pPr>
              <w:pStyle w:val="ad"/>
            </w:pPr>
            <w:r>
              <w:t>denominator:=1</w:t>
            </w:r>
          </w:p>
          <w:p w:rsidR="00174A6B" w:rsidRPr="00341748" w:rsidRDefault="007725DC" w:rsidP="002F649B">
            <w:pPr>
              <w:pStyle w:val="ad"/>
            </w:pPr>
            <w:r>
              <w:t>y0:=x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382BD1" w:rsidP="002F649B">
            <w:pPr>
              <w:pStyle w:val="ad"/>
              <w:rPr>
                <w:lang w:val="en-US"/>
              </w:rPr>
            </w:pPr>
            <w:r w:rsidRPr="00341748">
              <w:t>Начало цикла А</w:t>
            </w:r>
            <w:r>
              <w:t>3</w:t>
            </w:r>
            <w:r w:rsidRPr="00341748">
              <w:t xml:space="preserve">. </w:t>
            </w:r>
          </w:p>
        </w:tc>
      </w:tr>
      <w:tr w:rsidR="00DA0CE6" w:rsidRPr="00341748" w:rsidTr="00E93CB1">
        <w:tc>
          <w:tcPr>
            <w:tcW w:w="734" w:type="pct"/>
            <w:shd w:val="clear" w:color="auto" w:fill="auto"/>
          </w:tcPr>
          <w:p w:rsidR="00DA0CE6" w:rsidRPr="00341748" w:rsidRDefault="00DA0CE6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382BD1" w:rsidRDefault="007725DC" w:rsidP="002F64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:=k+1</w:t>
            </w:r>
          </w:p>
          <w:p w:rsidR="003B35E0" w:rsidRPr="00382BD1" w:rsidRDefault="007725DC" w:rsidP="002F64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st:=false</w:t>
            </w:r>
          </w:p>
          <w:p w:rsidR="00DA0CE6" w:rsidRDefault="007725DC" w:rsidP="002F64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act:=4*k+1</w:t>
            </w:r>
          </w:p>
          <w:p w:rsidR="00382BD1" w:rsidRPr="00382BD1" w:rsidRDefault="00382BD1" w:rsidP="002F64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:=</w:t>
            </w:r>
            <w:r w:rsidR="003B35E0">
              <w:rPr>
                <w:lang w:val="en-US"/>
              </w:rPr>
              <w:t>0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AB75A5" w:rsidP="002F649B">
            <w:pPr>
              <w:pStyle w:val="ad"/>
            </w:pPr>
            <w:r w:rsidRPr="00341748">
              <w:t>Начало цикла А</w:t>
            </w:r>
            <w:r w:rsidR="00382BD1">
              <w:rPr>
                <w:lang w:val="en-US"/>
              </w:rPr>
              <w:t>4</w:t>
            </w:r>
            <w:r w:rsidRPr="00341748">
              <w:t xml:space="preserve">. </w:t>
            </w:r>
          </w:p>
        </w:tc>
      </w:tr>
      <w:tr w:rsidR="003B35E0" w:rsidRPr="00341748" w:rsidTr="00E93CB1">
        <w:tc>
          <w:tcPr>
            <w:tcW w:w="734" w:type="pct"/>
            <w:shd w:val="clear" w:color="auto" w:fill="auto"/>
          </w:tcPr>
          <w:p w:rsidR="003B35E0" w:rsidRPr="00341748" w:rsidRDefault="003B35E0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3B35E0" w:rsidRPr="003B35E0" w:rsidRDefault="007725DC" w:rsidP="002F649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:=j+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382BD1" w:rsidP="002F649B">
            <w:pPr>
              <w:pStyle w:val="ad"/>
              <w:rPr>
                <w:lang w:val="en-US"/>
              </w:rPr>
            </w:pPr>
            <w:r w:rsidRPr="00382BD1">
              <w:rPr>
                <w:lang w:val="en-US"/>
              </w:rPr>
              <w:t>denominator:=denominator*j</w:t>
            </w:r>
          </w:p>
        </w:tc>
      </w:tr>
      <w:tr w:rsidR="00382BD1" w:rsidRPr="00341748" w:rsidTr="00E93CB1">
        <w:tc>
          <w:tcPr>
            <w:tcW w:w="734" w:type="pct"/>
            <w:shd w:val="clear" w:color="auto" w:fill="auto"/>
          </w:tcPr>
          <w:p w:rsidR="00382BD1" w:rsidRPr="00341748" w:rsidRDefault="00382BD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382BD1" w:rsidRPr="00382BD1" w:rsidRDefault="00382BD1" w:rsidP="002F649B">
            <w:pPr>
              <w:pStyle w:val="ad"/>
              <w:rPr>
                <w:lang w:val="en-US"/>
              </w:rPr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4</w:t>
            </w:r>
            <w:r w:rsidR="003B35E0">
              <w:rPr>
                <w:lang w:val="en-US"/>
              </w:rPr>
              <w:t xml:space="preserve">. </w:t>
            </w:r>
            <w:r w:rsidR="003B35E0" w:rsidRPr="00341748">
              <w:t xml:space="preserve">Проверка условия </w:t>
            </w:r>
            <w:r w:rsidR="003B35E0">
              <w:rPr>
                <w:lang w:val="en-US"/>
              </w:rPr>
              <w:t>(j</w:t>
            </w:r>
            <w:r w:rsidR="003B35E0" w:rsidRPr="00341748">
              <w:t xml:space="preserve"> </w:t>
            </w:r>
            <w:r w:rsidR="003B35E0">
              <w:rPr>
                <w:lang w:val="en-US"/>
              </w:rPr>
              <w:t>&gt;</w:t>
            </w:r>
            <w:r w:rsidR="003B35E0" w:rsidRPr="00341748">
              <w:t xml:space="preserve"> </w:t>
            </w:r>
            <w:r w:rsidR="003B35E0">
              <w:rPr>
                <w:lang w:val="en-US"/>
              </w:rPr>
              <w:t>fact)</w:t>
            </w:r>
            <w:r w:rsidR="003B35E0" w:rsidRPr="00341748">
              <w:t>. Если оно истинно, то идти к шагу 1</w:t>
            </w:r>
            <w:r w:rsidR="003B35E0">
              <w:rPr>
                <w:lang w:val="en-US"/>
              </w:rPr>
              <w:t>4</w:t>
            </w:r>
            <w:r w:rsidR="003B35E0" w:rsidRPr="00341748">
              <w:t xml:space="preserve">, иначе – к шагу </w:t>
            </w:r>
            <w:r w:rsidR="003B35E0">
              <w:rPr>
                <w:lang w:val="en-US"/>
              </w:rPr>
              <w:t>11</w:t>
            </w:r>
            <w:r w:rsidR="003B35E0" w:rsidRPr="00341748">
              <w:t>.</w:t>
            </w:r>
          </w:p>
        </w:tc>
      </w:tr>
      <w:tr w:rsidR="00DA0CE6" w:rsidRPr="00341748" w:rsidTr="00E93CB1">
        <w:tc>
          <w:tcPr>
            <w:tcW w:w="734" w:type="pct"/>
            <w:shd w:val="clear" w:color="auto" w:fill="auto"/>
          </w:tcPr>
          <w:p w:rsidR="00DA0CE6" w:rsidRPr="00341748" w:rsidRDefault="00DA0CE6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382BD1" w:rsidRPr="00341748" w:rsidRDefault="00685A63" w:rsidP="00685A63">
            <w:pPr>
              <w:pStyle w:val="ad"/>
              <w:tabs>
                <w:tab w:val="left" w:pos="4275"/>
              </w:tabs>
              <w:rPr>
                <w:lang w:val="en-US"/>
              </w:rPr>
            </w:pPr>
            <w:r>
              <w:rPr>
                <w:lang w:val="en-US"/>
              </w:rPr>
              <w:t>numerator:=exp(fact*ln(abs(x)))</w:t>
            </w:r>
            <w:r>
              <w:rPr>
                <w:lang w:val="en-US"/>
              </w:rPr>
              <w:tab/>
            </w:r>
          </w:p>
        </w:tc>
      </w:tr>
      <w:tr w:rsidR="00CA6BD3" w:rsidRPr="00341748" w:rsidTr="00E93CB1">
        <w:tc>
          <w:tcPr>
            <w:tcW w:w="734" w:type="pct"/>
            <w:shd w:val="clear" w:color="auto" w:fill="auto"/>
          </w:tcPr>
          <w:p w:rsidR="00CA6BD3" w:rsidRPr="00341748" w:rsidRDefault="00CA6BD3" w:rsidP="00CA6BD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A6BD3" w:rsidRPr="00382BD1" w:rsidRDefault="00CA6BD3" w:rsidP="00CA6BD3">
            <w:pPr>
              <w:pStyle w:val="ad"/>
              <w:rPr>
                <w:lang w:val="en-US"/>
              </w:rPr>
            </w:pPr>
            <w:r w:rsidRPr="00675BCC">
              <w:t>Проверка выполнения услови</w:t>
            </w:r>
            <w:r>
              <w:t>я:</w:t>
            </w:r>
            <w:r w:rsidRPr="00675BCC">
              <w:t xml:space="preserve"> </w:t>
            </w:r>
            <w:r>
              <w:rPr>
                <w:lang w:val="en-US"/>
              </w:rPr>
              <w:t>(</w:t>
            </w:r>
            <w:r w:rsidRPr="00CA6BD3">
              <w:t>x&lt;0</w:t>
            </w:r>
            <w:r>
              <w:rPr>
                <w:lang w:val="en-US"/>
              </w:rPr>
              <w:t>)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 xml:space="preserve">истинно, то идти к шагу </w:t>
            </w:r>
            <w:r>
              <w:rPr>
                <w:lang w:val="en-US"/>
              </w:rPr>
              <w:t>16</w:t>
            </w:r>
            <w:r w:rsidRPr="00675BCC">
              <w:t xml:space="preserve">, иначе – к шагу </w:t>
            </w:r>
            <w:r>
              <w:rPr>
                <w:lang w:val="en-US"/>
              </w:rPr>
              <w:t>17</w:t>
            </w:r>
            <w:r w:rsidRPr="00675BCC">
              <w:t>.</w:t>
            </w:r>
          </w:p>
        </w:tc>
      </w:tr>
      <w:tr w:rsidR="00CA6BD3" w:rsidRPr="00341748" w:rsidTr="00E93CB1">
        <w:tc>
          <w:tcPr>
            <w:tcW w:w="734" w:type="pct"/>
            <w:shd w:val="clear" w:color="auto" w:fill="auto"/>
          </w:tcPr>
          <w:p w:rsidR="00CA6BD3" w:rsidRPr="00341748" w:rsidRDefault="00CA6BD3" w:rsidP="00CA6BD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A6BD3" w:rsidRPr="00382BD1" w:rsidRDefault="007725DC" w:rsidP="00685A63">
            <w:pPr>
              <w:pStyle w:val="ad"/>
              <w:tabs>
                <w:tab w:val="left" w:pos="5865"/>
              </w:tabs>
              <w:rPr>
                <w:lang w:val="en-US"/>
              </w:rPr>
            </w:pPr>
            <w:r>
              <w:rPr>
                <w:lang w:val="en-US"/>
              </w:rPr>
              <w:t>numerator:=numerator*znak</w:t>
            </w:r>
            <w:r w:rsidR="00685A63">
              <w:rPr>
                <w:lang w:val="en-US"/>
              </w:rPr>
              <w:tab/>
            </w:r>
          </w:p>
        </w:tc>
      </w:tr>
      <w:tr w:rsidR="00CA6BD3" w:rsidRPr="00341748" w:rsidTr="00E93CB1">
        <w:tc>
          <w:tcPr>
            <w:tcW w:w="734" w:type="pct"/>
            <w:shd w:val="clear" w:color="auto" w:fill="auto"/>
          </w:tcPr>
          <w:p w:rsidR="00CA6BD3" w:rsidRPr="00341748" w:rsidRDefault="00CA6BD3" w:rsidP="00CA6BD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A6BD3" w:rsidRPr="00382BD1" w:rsidRDefault="00DC4219" w:rsidP="00CA6BD3">
            <w:pPr>
              <w:pStyle w:val="ad"/>
              <w:rPr>
                <w:lang w:val="en-US"/>
              </w:rPr>
            </w:pPr>
            <w:r w:rsidRPr="00DC4219">
              <w:rPr>
                <w:lang w:val="en-US"/>
              </w:rPr>
              <w:t>y:=numerator/denominator</w:t>
            </w:r>
          </w:p>
        </w:tc>
      </w:tr>
      <w:tr w:rsidR="00CA6BD3" w:rsidRPr="00341748" w:rsidTr="00E93CB1">
        <w:tc>
          <w:tcPr>
            <w:tcW w:w="734" w:type="pct"/>
            <w:shd w:val="clear" w:color="auto" w:fill="auto"/>
          </w:tcPr>
          <w:p w:rsidR="00CA6BD3" w:rsidRPr="00341748" w:rsidRDefault="00CA6BD3" w:rsidP="00CA6BD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A6BD3" w:rsidRPr="00382BD1" w:rsidRDefault="00CA6BD3" w:rsidP="00CA6BD3">
            <w:pPr>
              <w:pStyle w:val="ad"/>
              <w:rPr>
                <w:lang w:val="en-US"/>
              </w:rPr>
            </w:pPr>
            <w:r w:rsidRPr="00675BCC">
              <w:t>Проверка выполнения услови</w:t>
            </w:r>
            <w:r>
              <w:t>я:</w:t>
            </w:r>
            <w:r w:rsidRPr="00675BCC">
              <w:t xml:space="preserve"> </w:t>
            </w:r>
            <w:r>
              <w:rPr>
                <w:lang w:val="en-US"/>
              </w:rPr>
              <w:t>(</w:t>
            </w:r>
            <w:r w:rsidRPr="003B35E0">
              <w:t>y&lt;eps[i]</w:t>
            </w:r>
            <w:r>
              <w:rPr>
                <w:lang w:val="en-US"/>
              </w:rPr>
              <w:t>)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 xml:space="preserve">истинно, то идти к шагу </w:t>
            </w:r>
            <w:r>
              <w:rPr>
                <w:lang w:val="en-US"/>
              </w:rPr>
              <w:t>19</w:t>
            </w:r>
            <w:r w:rsidRPr="00675BCC">
              <w:t xml:space="preserve">, иначе – к шагу </w:t>
            </w:r>
            <w:r>
              <w:rPr>
                <w:lang w:val="en-US"/>
              </w:rPr>
              <w:t>20</w:t>
            </w:r>
            <w:r w:rsidRPr="00675BCC">
              <w:t>.</w:t>
            </w:r>
          </w:p>
        </w:tc>
      </w:tr>
      <w:tr w:rsidR="00CA6BD3" w:rsidRPr="00341748" w:rsidTr="00E93CB1">
        <w:tc>
          <w:tcPr>
            <w:tcW w:w="734" w:type="pct"/>
            <w:shd w:val="clear" w:color="auto" w:fill="auto"/>
          </w:tcPr>
          <w:p w:rsidR="00CA6BD3" w:rsidRPr="00341748" w:rsidRDefault="00CA6BD3" w:rsidP="00CA6BD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A6BD3" w:rsidRPr="00675BCC" w:rsidRDefault="007725DC" w:rsidP="00CA6BD3">
            <w:pPr>
              <w:pStyle w:val="ad"/>
            </w:pPr>
            <w:r>
              <w:t>test:=true</w:t>
            </w:r>
          </w:p>
        </w:tc>
      </w:tr>
      <w:tr w:rsidR="00CA6BD3" w:rsidRPr="00341748" w:rsidTr="00E93CB1">
        <w:tc>
          <w:tcPr>
            <w:tcW w:w="734" w:type="pct"/>
            <w:shd w:val="clear" w:color="auto" w:fill="auto"/>
          </w:tcPr>
          <w:p w:rsidR="00CA6BD3" w:rsidRPr="00341748" w:rsidRDefault="00CA6BD3" w:rsidP="00CA6BD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C4219" w:rsidRPr="00F252FF" w:rsidRDefault="00685A63" w:rsidP="00CA6BD3">
            <w:pPr>
              <w:pStyle w:val="ad"/>
              <w:rPr>
                <w:highlight w:val="yellow"/>
                <w:lang w:val="en-US"/>
              </w:rPr>
            </w:pPr>
            <w:r w:rsidRPr="00F252FF">
              <w:rPr>
                <w:highlight w:val="yellow"/>
                <w:lang w:val="en-US"/>
              </w:rPr>
              <w:t>y:=y0+y</w:t>
            </w:r>
          </w:p>
          <w:p w:rsidR="00CA6BD3" w:rsidRPr="00382BD1" w:rsidRDefault="007725DC" w:rsidP="00CA6BD3">
            <w:pPr>
              <w:pStyle w:val="ad"/>
              <w:rPr>
                <w:lang w:val="en-US"/>
              </w:rPr>
            </w:pPr>
            <w:r w:rsidRPr="00F252FF">
              <w:rPr>
                <w:highlight w:val="yellow"/>
                <w:lang w:val="en-US"/>
              </w:rPr>
              <w:t>y0:=y</w:t>
            </w:r>
            <w:bookmarkStart w:id="24" w:name="_GoBack"/>
            <w:bookmarkEnd w:id="24"/>
          </w:p>
        </w:tc>
      </w:tr>
      <w:tr w:rsidR="00CA6BD3" w:rsidRPr="00341748" w:rsidTr="00E93CB1">
        <w:tc>
          <w:tcPr>
            <w:tcW w:w="734" w:type="pct"/>
            <w:shd w:val="clear" w:color="auto" w:fill="auto"/>
          </w:tcPr>
          <w:p w:rsidR="00CA6BD3" w:rsidRPr="00341748" w:rsidRDefault="00CA6BD3" w:rsidP="00CA6BD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A6BD3" w:rsidRPr="00341748" w:rsidRDefault="00CA6BD3" w:rsidP="00CA6BD3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3</w:t>
            </w:r>
            <w:r w:rsidRPr="00341748">
              <w:t xml:space="preserve">. Проверка условия </w:t>
            </w:r>
            <w:r>
              <w:t>(</w:t>
            </w:r>
            <w:r w:rsidRPr="003B35E0">
              <w:t>test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rPr>
                <w:lang w:val="en-US"/>
              </w:rPr>
              <w:t>22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9</w:t>
            </w:r>
            <w:r w:rsidRPr="00341748">
              <w:t>.</w:t>
            </w:r>
          </w:p>
        </w:tc>
      </w:tr>
      <w:tr w:rsidR="00CA6BD3" w:rsidRPr="00341748" w:rsidTr="00E93CB1">
        <w:tc>
          <w:tcPr>
            <w:tcW w:w="734" w:type="pct"/>
            <w:shd w:val="clear" w:color="auto" w:fill="auto"/>
          </w:tcPr>
          <w:p w:rsidR="00CA6BD3" w:rsidRPr="00341748" w:rsidRDefault="00CA6BD3" w:rsidP="00CA6BD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A6BD3" w:rsidRPr="00534A6E" w:rsidRDefault="00CA6BD3" w:rsidP="00CA6BD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Вывод </w:t>
            </w:r>
            <w:r>
              <w:t xml:space="preserve">значений </w:t>
            </w:r>
            <w:r>
              <w:rPr>
                <w:lang w:val="en-US"/>
              </w:rPr>
              <w:t>x, y0,Eps[i], k, step</w:t>
            </w:r>
          </w:p>
        </w:tc>
      </w:tr>
      <w:tr w:rsidR="00CA6BD3" w:rsidRPr="00341748" w:rsidTr="00E93CB1">
        <w:tc>
          <w:tcPr>
            <w:tcW w:w="734" w:type="pct"/>
            <w:shd w:val="clear" w:color="auto" w:fill="auto"/>
          </w:tcPr>
          <w:p w:rsidR="00CA6BD3" w:rsidRPr="00341748" w:rsidRDefault="00CA6BD3" w:rsidP="00CA6BD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A6BD3" w:rsidRDefault="00CA6BD3" w:rsidP="00CA6BD3">
            <w:pPr>
              <w:pStyle w:val="ad"/>
              <w:rPr>
                <w:lang w:val="en-US"/>
              </w:rPr>
            </w:pPr>
            <w:r w:rsidRPr="00E81631">
              <w:rPr>
                <w:lang w:val="en-US"/>
              </w:rPr>
              <w:t>i:=i+1</w:t>
            </w:r>
          </w:p>
          <w:p w:rsidR="00CA6BD3" w:rsidRPr="00341748" w:rsidRDefault="00CA6BD3" w:rsidP="00CA6BD3">
            <w:pPr>
              <w:pStyle w:val="ad"/>
              <w:rPr>
                <w:lang w:val="en-US"/>
              </w:rPr>
            </w:pPr>
            <w:r w:rsidRPr="00CA6BD3">
              <w:rPr>
                <w:lang w:val="en-US"/>
              </w:rPr>
              <w:lastRenderedPageBreak/>
              <w:t>eps_y</w:t>
            </w:r>
            <w:r w:rsidR="007725DC">
              <w:rPr>
                <w:lang w:val="en-US"/>
              </w:rPr>
              <w:t>:=eps_y+1</w:t>
            </w:r>
          </w:p>
        </w:tc>
      </w:tr>
      <w:tr w:rsidR="00CA6BD3" w:rsidRPr="00341748" w:rsidTr="00E93CB1">
        <w:tc>
          <w:tcPr>
            <w:tcW w:w="734" w:type="pct"/>
            <w:shd w:val="clear" w:color="auto" w:fill="auto"/>
          </w:tcPr>
          <w:p w:rsidR="00CA6BD3" w:rsidRPr="00341748" w:rsidRDefault="00CA6BD3" w:rsidP="00CA6BD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A6BD3" w:rsidRPr="00341748" w:rsidRDefault="00CA6BD3" w:rsidP="00CA6BD3">
            <w:pPr>
              <w:pStyle w:val="ad"/>
              <w:rPr>
                <w:lang w:val="en-US"/>
              </w:rPr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2</w:t>
            </w:r>
            <w:r w:rsidRPr="00341748">
              <w:t xml:space="preserve">. Проверка условия </w:t>
            </w:r>
            <w:r>
              <w:t>(</w:t>
            </w:r>
            <w:r w:rsidRPr="00E81631">
              <w:rPr>
                <w:lang w:val="en-US"/>
              </w:rPr>
              <w:t>i&gt;2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2</w:t>
            </w:r>
            <w:r>
              <w:rPr>
                <w:lang w:val="en-US"/>
              </w:rPr>
              <w:t>5</w:t>
            </w:r>
            <w:r w:rsidRPr="00341748">
              <w:t xml:space="preserve">, иначе – к шагу </w:t>
            </w:r>
            <w:r>
              <w:t>7</w:t>
            </w:r>
            <w:r w:rsidRPr="00341748">
              <w:t>.</w:t>
            </w:r>
          </w:p>
        </w:tc>
      </w:tr>
      <w:tr w:rsidR="00CA6BD3" w:rsidRPr="00341748" w:rsidTr="00E93CB1">
        <w:tc>
          <w:tcPr>
            <w:tcW w:w="734" w:type="pct"/>
            <w:shd w:val="clear" w:color="auto" w:fill="auto"/>
          </w:tcPr>
          <w:p w:rsidR="00CA6BD3" w:rsidRPr="00341748" w:rsidRDefault="00CA6BD3" w:rsidP="00CA6BD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A6BD3" w:rsidRDefault="007725DC" w:rsidP="00CA6BD3">
            <w:pPr>
              <w:pStyle w:val="ad"/>
            </w:pPr>
            <w:r>
              <w:t>step:=step+1</w:t>
            </w:r>
          </w:p>
          <w:p w:rsidR="00CA6BD3" w:rsidRPr="00341748" w:rsidRDefault="007725DC" w:rsidP="00CA6BD3">
            <w:pPr>
              <w:pStyle w:val="ad"/>
            </w:pPr>
            <w:r>
              <w:t>x:=x+Step_X</w:t>
            </w:r>
          </w:p>
        </w:tc>
      </w:tr>
      <w:tr w:rsidR="00CA6BD3" w:rsidRPr="00341748" w:rsidTr="00E93CB1">
        <w:tc>
          <w:tcPr>
            <w:tcW w:w="734" w:type="pct"/>
            <w:shd w:val="clear" w:color="auto" w:fill="auto"/>
          </w:tcPr>
          <w:p w:rsidR="00CA6BD3" w:rsidRPr="00341748" w:rsidRDefault="00CA6BD3" w:rsidP="00CA6BD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A6BD3" w:rsidRPr="00341748" w:rsidRDefault="00CA6BD3" w:rsidP="00CA6BD3">
            <w:pPr>
              <w:pStyle w:val="ad"/>
              <w:rPr>
                <w:lang w:val="en-US"/>
              </w:rPr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1</w:t>
            </w:r>
            <w:r w:rsidRPr="00341748">
              <w:t xml:space="preserve">. Проверка условия </w:t>
            </w:r>
            <w:r>
              <w:t>(</w:t>
            </w:r>
            <w:r w:rsidRPr="00E81631">
              <w:rPr>
                <w:lang w:val="en-US"/>
              </w:rPr>
              <w:t>step&gt;20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2</w:t>
            </w:r>
            <w:r>
              <w:rPr>
                <w:lang w:val="en-US"/>
              </w:rPr>
              <w:t>7</w:t>
            </w:r>
            <w:r w:rsidRPr="00341748">
              <w:t xml:space="preserve">, иначе – к шагу </w:t>
            </w:r>
            <w:r>
              <w:t>5</w:t>
            </w:r>
          </w:p>
        </w:tc>
      </w:tr>
      <w:tr w:rsidR="00CA6BD3" w:rsidRPr="00341748" w:rsidTr="00E93CB1">
        <w:tc>
          <w:tcPr>
            <w:tcW w:w="734" w:type="pct"/>
            <w:shd w:val="clear" w:color="auto" w:fill="auto"/>
          </w:tcPr>
          <w:p w:rsidR="00CA6BD3" w:rsidRPr="00341748" w:rsidRDefault="00CA6BD3" w:rsidP="00CA6BD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A6BD3" w:rsidRPr="00341748" w:rsidRDefault="00CA6BD3" w:rsidP="00CA6BD3">
            <w:pPr>
              <w:pStyle w:val="ad"/>
            </w:pPr>
            <w:r w:rsidRPr="00341748">
              <w:t>Останов.</w:t>
            </w:r>
          </w:p>
        </w:tc>
      </w:tr>
    </w:tbl>
    <w:p w:rsidR="000460F1" w:rsidRDefault="000460F1" w:rsidP="000460F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5" w:name="_Toc437277774"/>
      <w:r>
        <w:rPr>
          <w:lang w:val="ru-RU"/>
        </w:rPr>
        <w:lastRenderedPageBreak/>
        <w:t>Схема алгоритма решения задачи по ГОСТ 19.701-90</w:t>
      </w:r>
      <w:bookmarkEnd w:id="22"/>
      <w:bookmarkEnd w:id="25"/>
    </w:p>
    <w:p w:rsidR="00D234A7" w:rsidRDefault="00D234A7" w:rsidP="00D234A7">
      <w:r w:rsidRPr="00D234A7"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24A9E696" wp14:editId="24FFC6AF">
            <wp:simplePos x="0" y="0"/>
            <wp:positionH relativeFrom="column">
              <wp:posOffset>253365</wp:posOffset>
            </wp:positionH>
            <wp:positionV relativeFrom="paragraph">
              <wp:posOffset>132715</wp:posOffset>
            </wp:positionV>
            <wp:extent cx="5429250" cy="7610475"/>
            <wp:effectExtent l="0" t="0" r="0" b="9525"/>
            <wp:wrapTight wrapText="bothSides">
              <wp:wrapPolygon edited="0">
                <wp:start x="0" y="0"/>
                <wp:lineTo x="0" y="21573"/>
                <wp:lineTo x="21524" y="21573"/>
                <wp:lineTo x="21524" y="0"/>
                <wp:lineTo x="0" y="0"/>
              </wp:wrapPolygon>
            </wp:wrapTight>
            <wp:docPr id="5" name="Рисунок 5" descr="C:\Users\Mike\Desktop\Labs\Labs\4 итерационные вычисления\По элементу постусловие 2 час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Labs\Labs\4 итерационные вычисления\По элементу постусловие 2 часть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4A7" w:rsidRPr="00D234A7" w:rsidRDefault="00D234A7" w:rsidP="00D234A7"/>
    <w:p w:rsidR="00D234A7" w:rsidRPr="00D234A7" w:rsidRDefault="00D234A7" w:rsidP="00D234A7"/>
    <w:p w:rsidR="00D234A7" w:rsidRPr="00D234A7" w:rsidRDefault="00D234A7" w:rsidP="00D234A7"/>
    <w:p w:rsidR="00D234A7" w:rsidRPr="00D234A7" w:rsidRDefault="00D234A7" w:rsidP="00D234A7"/>
    <w:p w:rsidR="00D234A7" w:rsidRPr="00D234A7" w:rsidRDefault="00D234A7" w:rsidP="00D234A7"/>
    <w:p w:rsidR="00D234A7" w:rsidRPr="00D234A7" w:rsidRDefault="00D234A7" w:rsidP="00D234A7"/>
    <w:p w:rsidR="00D234A7" w:rsidRPr="00D234A7" w:rsidRDefault="00D234A7" w:rsidP="00D234A7"/>
    <w:p w:rsidR="00D234A7" w:rsidRPr="00D234A7" w:rsidRDefault="00D234A7" w:rsidP="00D234A7"/>
    <w:p w:rsidR="00D234A7" w:rsidRPr="00D234A7" w:rsidRDefault="00D234A7" w:rsidP="00D234A7"/>
    <w:p w:rsidR="00D234A7" w:rsidRPr="00D234A7" w:rsidRDefault="00D234A7" w:rsidP="00D234A7"/>
    <w:p w:rsidR="00D234A7" w:rsidRPr="00D234A7" w:rsidRDefault="00D234A7" w:rsidP="00D234A7"/>
    <w:p w:rsidR="00D234A7" w:rsidRPr="00D234A7" w:rsidRDefault="00D234A7" w:rsidP="00D234A7"/>
    <w:p w:rsidR="00D234A7" w:rsidRPr="00D234A7" w:rsidRDefault="00D234A7" w:rsidP="00D234A7"/>
    <w:p w:rsidR="00D234A7" w:rsidRPr="00D234A7" w:rsidRDefault="00D234A7" w:rsidP="00D234A7"/>
    <w:p w:rsidR="00D234A7" w:rsidRPr="00D234A7" w:rsidRDefault="00D234A7" w:rsidP="00D234A7"/>
    <w:p w:rsidR="00D234A7" w:rsidRPr="00D234A7" w:rsidRDefault="00D234A7" w:rsidP="00D234A7"/>
    <w:p w:rsidR="00D234A7" w:rsidRPr="00D234A7" w:rsidRDefault="00D234A7" w:rsidP="00D234A7"/>
    <w:p w:rsidR="00D234A7" w:rsidRPr="00D234A7" w:rsidRDefault="00D234A7" w:rsidP="00D234A7"/>
    <w:p w:rsidR="00D234A7" w:rsidRPr="00D234A7" w:rsidRDefault="00D234A7" w:rsidP="00D234A7"/>
    <w:p w:rsidR="00D234A7" w:rsidRDefault="00D234A7" w:rsidP="00D234A7"/>
    <w:p w:rsidR="00D234A7" w:rsidRDefault="00D234A7" w:rsidP="00D234A7">
      <w:pPr>
        <w:ind w:firstLine="0"/>
        <w:jc w:val="center"/>
        <w:rPr>
          <w:b/>
        </w:rPr>
      </w:pPr>
    </w:p>
    <w:p w:rsidR="00D234A7" w:rsidRDefault="00D234A7" w:rsidP="00D234A7">
      <w:pPr>
        <w:ind w:firstLine="0"/>
        <w:jc w:val="center"/>
        <w:rPr>
          <w:b/>
        </w:rPr>
      </w:pPr>
    </w:p>
    <w:p w:rsidR="00D234A7" w:rsidRDefault="00D234A7" w:rsidP="00D234A7">
      <w:pPr>
        <w:ind w:firstLine="0"/>
        <w:jc w:val="center"/>
        <w:rPr>
          <w:b/>
        </w:rPr>
      </w:pPr>
    </w:p>
    <w:p w:rsidR="00D234A7" w:rsidRDefault="00D234A7" w:rsidP="00D234A7">
      <w:pPr>
        <w:ind w:firstLine="0"/>
        <w:jc w:val="center"/>
        <w:rPr>
          <w:b/>
        </w:rPr>
      </w:pPr>
    </w:p>
    <w:p w:rsidR="00D234A7" w:rsidRDefault="00D234A7" w:rsidP="00D234A7">
      <w:pPr>
        <w:ind w:firstLine="0"/>
        <w:jc w:val="center"/>
        <w:rPr>
          <w:b/>
        </w:rPr>
      </w:pPr>
    </w:p>
    <w:p w:rsidR="00D234A7" w:rsidRDefault="00D234A7" w:rsidP="00D234A7">
      <w:pPr>
        <w:ind w:firstLine="0"/>
        <w:jc w:val="center"/>
        <w:rPr>
          <w:b/>
        </w:rPr>
      </w:pPr>
    </w:p>
    <w:p w:rsidR="00D234A7" w:rsidRDefault="00D234A7" w:rsidP="00D234A7">
      <w:pPr>
        <w:ind w:firstLine="0"/>
        <w:jc w:val="center"/>
        <w:rPr>
          <w:b/>
        </w:rPr>
      </w:pPr>
    </w:p>
    <w:p w:rsidR="00D234A7" w:rsidRDefault="00D234A7" w:rsidP="00D234A7">
      <w:pPr>
        <w:ind w:firstLine="0"/>
        <w:jc w:val="center"/>
        <w:rPr>
          <w:b/>
        </w:rPr>
      </w:pPr>
    </w:p>
    <w:p w:rsidR="00D234A7" w:rsidRDefault="00D234A7" w:rsidP="00D234A7">
      <w:pPr>
        <w:ind w:firstLine="0"/>
        <w:jc w:val="center"/>
        <w:rPr>
          <w:b/>
        </w:rPr>
      </w:pPr>
    </w:p>
    <w:p w:rsidR="00D234A7" w:rsidRDefault="00D234A7" w:rsidP="00D234A7">
      <w:pPr>
        <w:ind w:firstLine="0"/>
        <w:jc w:val="center"/>
        <w:rPr>
          <w:b/>
        </w:rPr>
      </w:pPr>
    </w:p>
    <w:p w:rsidR="00D234A7" w:rsidRDefault="00D234A7" w:rsidP="00D234A7">
      <w:pPr>
        <w:ind w:firstLine="0"/>
        <w:jc w:val="center"/>
        <w:rPr>
          <w:b/>
        </w:rPr>
      </w:pPr>
    </w:p>
    <w:p w:rsidR="00D234A7" w:rsidRDefault="00D234A7" w:rsidP="00D234A7">
      <w:pPr>
        <w:ind w:firstLine="0"/>
        <w:jc w:val="center"/>
        <w:rPr>
          <w:b/>
        </w:rPr>
      </w:pPr>
    </w:p>
    <w:p w:rsidR="00D234A7" w:rsidRDefault="00D234A7" w:rsidP="00D234A7">
      <w:pPr>
        <w:ind w:firstLine="0"/>
        <w:jc w:val="center"/>
        <w:rPr>
          <w:b/>
        </w:rPr>
      </w:pPr>
    </w:p>
    <w:p w:rsidR="00D234A7" w:rsidRDefault="00D234A7" w:rsidP="00D234A7">
      <w:pPr>
        <w:ind w:firstLine="0"/>
        <w:jc w:val="center"/>
        <w:rPr>
          <w:b/>
        </w:rPr>
      </w:pPr>
    </w:p>
    <w:p w:rsidR="00D234A7" w:rsidRDefault="00D234A7" w:rsidP="00D234A7">
      <w:pPr>
        <w:ind w:firstLine="0"/>
        <w:jc w:val="center"/>
        <w:rPr>
          <w:b/>
        </w:rPr>
      </w:pPr>
    </w:p>
    <w:p w:rsidR="00D234A7" w:rsidRDefault="00D234A7" w:rsidP="00D234A7">
      <w:pPr>
        <w:ind w:firstLine="0"/>
        <w:jc w:val="center"/>
        <w:rPr>
          <w:b/>
        </w:rPr>
      </w:pPr>
    </w:p>
    <w:p w:rsidR="00D234A7" w:rsidRDefault="00D234A7" w:rsidP="00D234A7">
      <w:pPr>
        <w:ind w:firstLine="0"/>
        <w:jc w:val="center"/>
        <w:rPr>
          <w:b/>
        </w:rPr>
      </w:pPr>
    </w:p>
    <w:p w:rsidR="00D234A7" w:rsidRPr="00B2767E" w:rsidRDefault="00D234A7" w:rsidP="00D234A7">
      <w:pPr>
        <w:ind w:firstLine="0"/>
        <w:jc w:val="center"/>
        <w:rPr>
          <w:b/>
        </w:rPr>
      </w:pPr>
      <w:r>
        <w:rPr>
          <w:b/>
        </w:rPr>
        <w:t>Рисунок 1 – Схема алгоритма (часть 1)</w:t>
      </w:r>
    </w:p>
    <w:p w:rsidR="00D234A7" w:rsidRPr="00D234A7" w:rsidRDefault="00D234A7" w:rsidP="00D234A7"/>
    <w:p w:rsidR="00E81631" w:rsidRPr="00E81631" w:rsidRDefault="004911DC" w:rsidP="00D234A7">
      <w:pPr>
        <w:ind w:firstLine="0"/>
        <w:jc w:val="center"/>
      </w:pPr>
      <w:r w:rsidRPr="004911DC">
        <w:rPr>
          <w:b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-5715</wp:posOffset>
            </wp:positionV>
            <wp:extent cx="3035935" cy="9001125"/>
            <wp:effectExtent l="0" t="0" r="0" b="9525"/>
            <wp:wrapTopAndBottom/>
            <wp:docPr id="2" name="Рисунок 2" descr="C:\Users\Mike\Desktop\Labs\Labs\4 итерационные вычисления\По элементу постусловие 2 часть 2 ва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Labs\4 итерационные вычисления\По элементу постусловие 2 часть 2 вар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A7">
        <w:rPr>
          <w:b/>
        </w:rPr>
        <w:t>Рисунок 2 – Схема алгоритма (часть 2)</w:t>
      </w:r>
    </w:p>
    <w:p w:rsidR="000460F1" w:rsidRDefault="000460F1" w:rsidP="000460F1">
      <w:pPr>
        <w:pStyle w:val="aa"/>
      </w:pPr>
      <w:bookmarkStart w:id="26" w:name="_Toc388266392"/>
      <w:bookmarkStart w:id="27" w:name="_Toc388434580"/>
      <w:bookmarkStart w:id="28" w:name="_Toc411433291"/>
      <w:bookmarkStart w:id="29" w:name="_Toc411433529"/>
      <w:bookmarkStart w:id="30" w:name="_Toc411433724"/>
      <w:bookmarkStart w:id="31" w:name="_Toc411433892"/>
      <w:bookmarkStart w:id="32" w:name="_Toc411870084"/>
      <w:bookmarkStart w:id="33" w:name="_Toc411946695"/>
      <w:bookmarkStart w:id="34" w:name="_Toc437277775"/>
      <w:r>
        <w:lastRenderedPageBreak/>
        <w:t xml:space="preserve">Приложение </w:t>
      </w:r>
      <w:bookmarkEnd w:id="26"/>
      <w:bookmarkEnd w:id="27"/>
      <w:bookmarkEnd w:id="28"/>
      <w:bookmarkEnd w:id="29"/>
      <w:bookmarkEnd w:id="30"/>
      <w:bookmarkEnd w:id="31"/>
      <w:r>
        <w:t>А</w:t>
      </w:r>
      <w:bookmarkEnd w:id="32"/>
      <w:bookmarkEnd w:id="33"/>
      <w:bookmarkEnd w:id="34"/>
    </w:p>
    <w:p w:rsidR="000460F1" w:rsidRPr="00517A6C" w:rsidRDefault="000460F1" w:rsidP="000460F1">
      <w:pPr>
        <w:pStyle w:val="ab"/>
      </w:pPr>
      <w:r w:rsidRPr="00517A6C">
        <w:t>(обязательное)</w:t>
      </w:r>
    </w:p>
    <w:p w:rsidR="000460F1" w:rsidRPr="00517A6C" w:rsidRDefault="000460F1" w:rsidP="000460F1">
      <w:pPr>
        <w:pStyle w:val="ab"/>
      </w:pPr>
      <w:r w:rsidRPr="00517A6C">
        <w:t>Исходный код программы</w:t>
      </w:r>
    </w:p>
    <w:p w:rsidR="00AA4F01" w:rsidRDefault="00AA4F01" w:rsidP="00AA4F01">
      <w:pPr>
        <w:autoSpaceDE w:val="0"/>
        <w:autoSpaceDN w:val="0"/>
        <w:adjustRightInd w:val="0"/>
        <w:ind w:firstLine="0"/>
        <w:rPr>
          <w:rFonts w:ascii="Courier New" w:hAnsi="Courier New" w:cs="Courier New"/>
          <w:bCs/>
          <w:sz w:val="20"/>
          <w:szCs w:val="20"/>
          <w:lang w:val="en-US" w:eastAsia="ru-RU"/>
        </w:rPr>
      </w:pPr>
    </w:p>
    <w:p w:rsidR="00E81631" w:rsidRDefault="00E81631" w:rsidP="00E8163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Po_element_post_ysl_V_3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SysUtils,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windows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Eps :</w:t>
      </w:r>
      <w:r w:rsidR="000A35FA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[0..2]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real = (0.0001,0.00001,0.000001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k,i,j,denominator,fact,step : integer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numerator,y0,y,Step_X,x : real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test : boolean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znak,eps_y:integer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Step_X:=0.05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x:=-0.3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write('|=========================================|'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write('|==========================================|'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write('|===========================================|'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write('|   X  |    Y   |   EPS1  |   K   | step  |'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write('|   X  |    Y    |   EPS2  |   K   |  step |'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write('|   X  |    Y     |   EPS3  |   K   | step  |'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write('|=========================================|'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write('|==========================================|'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write('|===========================================|'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step:=1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znak:=-1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//цикл по шагам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i:=0;</w:t>
      </w:r>
    </w:p>
    <w:p w:rsidR="000A35FA" w:rsidRDefault="00D234A7" w:rsidP="000A35F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eps_y:=4</w:t>
      </w:r>
      <w:r w:rsidR="000A35F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234A7" w:rsidRPr="00D234A7" w:rsidRDefault="000A35FA" w:rsidP="000A35F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D234A7" w:rsidRPr="00D234A7">
        <w:rPr>
          <w:rFonts w:ascii="Courier New" w:hAnsi="Courier New" w:cs="Courier New"/>
          <w:sz w:val="20"/>
          <w:szCs w:val="20"/>
          <w:lang w:eastAsia="ru-RU"/>
        </w:rPr>
        <w:t>//цикл по точности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k:=0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denominator:=1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y0:=x;</w:t>
      </w:r>
    </w:p>
    <w:p w:rsidR="00D234A7" w:rsidRPr="00D234A7" w:rsidRDefault="000A35FA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r w:rsidR="00D234A7" w:rsidRPr="00D234A7">
        <w:rPr>
          <w:rFonts w:ascii="Courier New" w:hAnsi="Courier New" w:cs="Courier New"/>
          <w:sz w:val="20"/>
          <w:szCs w:val="20"/>
          <w:lang w:eastAsia="ru-RU"/>
        </w:rPr>
        <w:t>//расчет элемента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test:=false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  k:=k+1;</w:t>
      </w:r>
    </w:p>
    <w:p w:rsid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  fact:=4*k+1;</w:t>
      </w:r>
    </w:p>
    <w:p w:rsidR="00B330E5" w:rsidRDefault="00B330E5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  <w:t xml:space="preserve">  </w:t>
      </w:r>
      <w:r>
        <w:rPr>
          <w:rFonts w:ascii="Courier New" w:hAnsi="Courier New" w:cs="Courier New"/>
          <w:sz w:val="20"/>
          <w:szCs w:val="20"/>
          <w:lang w:val="en-US" w:eastAsia="ru-RU"/>
        </w:rPr>
        <w:t>j:=0;</w:t>
      </w:r>
    </w:p>
    <w:p w:rsidR="00B330E5" w:rsidRDefault="00B330E5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ab/>
        <w:t xml:space="preserve">  </w:t>
      </w:r>
      <w:r w:rsidRPr="00B330E5">
        <w:rPr>
          <w:rFonts w:ascii="Courier New" w:hAnsi="Courier New" w:cs="Courier New"/>
          <w:b/>
          <w:sz w:val="20"/>
          <w:szCs w:val="20"/>
          <w:lang w:val="en-US" w:eastAsia="ru-RU"/>
        </w:rPr>
        <w:t>repeat</w:t>
      </w:r>
    </w:p>
    <w:p w:rsidR="00B330E5" w:rsidRPr="00B330E5" w:rsidRDefault="00B330E5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sz w:val="20"/>
          <w:szCs w:val="20"/>
          <w:lang w:val="en-US" w:eastAsia="ru-RU"/>
        </w:rPr>
        <w:tab/>
        <w:t xml:space="preserve">    </w:t>
      </w:r>
      <w:r w:rsidRPr="00B330E5">
        <w:rPr>
          <w:rFonts w:ascii="Courier New" w:hAnsi="Courier New" w:cs="Courier New"/>
          <w:sz w:val="20"/>
          <w:szCs w:val="20"/>
          <w:lang w:val="en-US" w:eastAsia="ru-RU"/>
        </w:rPr>
        <w:t>j:=j+1;</w:t>
      </w:r>
    </w:p>
    <w:p w:rsidR="00B330E5" w:rsidRPr="00B330E5" w:rsidRDefault="00B330E5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sz w:val="20"/>
          <w:szCs w:val="20"/>
          <w:lang w:val="en-US" w:eastAsia="ru-RU"/>
        </w:rPr>
        <w:tab/>
        <w:t xml:space="preserve">   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denominator:=denominator*j;</w:t>
      </w:r>
    </w:p>
    <w:p w:rsidR="00B330E5" w:rsidRPr="00B330E5" w:rsidRDefault="00B330E5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ab/>
        <w:t xml:space="preserve"> 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until</w:t>
      </w: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bCs/>
          <w:sz w:val="20"/>
          <w:szCs w:val="20"/>
          <w:lang w:val="en-US" w:eastAsia="ru-RU"/>
        </w:rPr>
        <w:t>(j&gt;fact);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330E5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 xml:space="preserve"> 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  numerator:=exp(fact*ln(abs(x))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x&lt;0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numerator:=numerator*znak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  y:=numerator/denominator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y&lt;eps[i]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test:=true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y:=y0+y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  y0:=y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(test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234A7" w:rsidRPr="00D234A7" w:rsidRDefault="000A35FA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ab/>
      </w:r>
      <w:r w:rsidR="00D234A7" w:rsidRPr="00D234A7">
        <w:rPr>
          <w:rFonts w:ascii="Courier New" w:hAnsi="Courier New" w:cs="Courier New"/>
          <w:sz w:val="20"/>
          <w:szCs w:val="20"/>
          <w:lang w:eastAsia="ru-RU"/>
        </w:rPr>
        <w:t>//вывод результатов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step&lt;10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if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x&lt;=0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write ('|', x:0:2,' |', y:0:eps_y,' | ', Eps[i]:0:6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    write('|   ', k,'   |','   ', step,'   |'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else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write ('| ', x:0:2,' | ', y:0:eps_y,' | ', Eps[i]:0:6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    write('|   ', k,'   |','   ', step,'   |'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else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if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x&lt;=0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write ('|', x:0:2,' |', y:0:eps_y,' | ', Eps[i]:0:6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    write('|   ', k,'   |','   ', step,'  |'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else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write ('| ', x:0:2,' | ', y:0:eps_y,' | ', Eps[i]:0:6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    write('|   ', k,'   |','   ', step,'  |'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234A7" w:rsidRPr="00D234A7" w:rsidRDefault="00D234A7" w:rsidP="000A35FA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>i:=i+1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  eps_y:=eps_y+1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until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(i&gt;2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writeln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step:=step+1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  x:=x+Step_X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(step&gt;20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write('|=========================================|'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write('|==========================================|'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write('|===========================================|')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234A7" w:rsidRP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234A7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234A7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D234A7" w:rsidRDefault="00D234A7" w:rsidP="00D234A7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81631" w:rsidRDefault="00E81631" w:rsidP="00E8163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81631" w:rsidRDefault="00E81631" w:rsidP="00E8163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81631" w:rsidRDefault="00E81631" w:rsidP="00E8163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A4F01" w:rsidRPr="00AA4F01" w:rsidRDefault="00AA4F01" w:rsidP="00AA4F0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AA4F01" w:rsidRPr="00AA4F01" w:rsidRDefault="00AA4F01" w:rsidP="00AA4F0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AA4F01" w:rsidRPr="00AA4F01" w:rsidRDefault="00AA4F01" w:rsidP="00B85439">
      <w:pPr>
        <w:pStyle w:val="a2"/>
        <w:ind w:firstLine="0"/>
        <w:rPr>
          <w:rFonts w:ascii="Courier New" w:hAnsi="Courier New" w:cs="Courier New"/>
          <w:bCs/>
          <w:sz w:val="20"/>
          <w:szCs w:val="20"/>
          <w:lang w:val="en-US" w:eastAsia="ru-RU"/>
        </w:rPr>
      </w:pPr>
    </w:p>
    <w:p w:rsidR="00373CAE" w:rsidRPr="00341748" w:rsidRDefault="00373CAE" w:rsidP="00373CAE">
      <w:pPr>
        <w:pStyle w:val="aa"/>
      </w:pPr>
      <w:bookmarkStart w:id="35" w:name="_Toc437277776"/>
      <w:r w:rsidRPr="00341748">
        <w:lastRenderedPageBreak/>
        <w:t>Приложение Б</w:t>
      </w:r>
      <w:bookmarkEnd w:id="35"/>
    </w:p>
    <w:p w:rsidR="00373CAE" w:rsidRPr="00341748" w:rsidRDefault="00373CAE" w:rsidP="00373CAE">
      <w:pPr>
        <w:pStyle w:val="ab"/>
      </w:pPr>
      <w:r w:rsidRPr="00341748">
        <w:t>(обязательное)</w:t>
      </w:r>
    </w:p>
    <w:p w:rsidR="00373CAE" w:rsidRPr="00341748" w:rsidRDefault="00373CAE" w:rsidP="00373CAE">
      <w:pPr>
        <w:pStyle w:val="ab"/>
      </w:pPr>
      <w:r w:rsidRPr="00341748">
        <w:t>Тестовые наборы</w:t>
      </w:r>
    </w:p>
    <w:p w:rsidR="00373CAE" w:rsidRPr="00341748" w:rsidRDefault="00373CAE" w:rsidP="00373CAE">
      <w:pPr>
        <w:pStyle w:val="a2"/>
      </w:pPr>
    </w:p>
    <w:p w:rsidR="00D1557D" w:rsidRDefault="00D1557D" w:rsidP="00D1557D">
      <w:pPr>
        <w:pStyle w:val="ab"/>
      </w:pPr>
      <w:r>
        <w:t>Тест 1</w:t>
      </w:r>
    </w:p>
    <w:p w:rsidR="00D1557D" w:rsidRDefault="00D1557D" w:rsidP="00D1557D">
      <w:pPr>
        <w:pStyle w:val="a2"/>
      </w:pPr>
    </w:p>
    <w:p w:rsidR="00D1557D" w:rsidRDefault="00D1557D" w:rsidP="00D1557D">
      <w:pPr>
        <w:pStyle w:val="a2"/>
        <w:ind w:firstLine="0"/>
        <w:rPr>
          <w:lang w:val="en-US"/>
        </w:rPr>
      </w:pPr>
      <w:r>
        <w:t xml:space="preserve">Исходные данные: </w:t>
      </w:r>
      <w:r>
        <w:rPr>
          <w:lang w:val="en-US"/>
        </w:rPr>
        <w:t>-0.3, 0.05</w:t>
      </w:r>
    </w:p>
    <w:p w:rsidR="00D234A7" w:rsidRDefault="00D234A7" w:rsidP="00D234A7">
      <w:pPr>
        <w:ind w:firstLine="0"/>
      </w:pPr>
      <w:r>
        <w:t>Ожидаемый результат:</w:t>
      </w:r>
    </w:p>
    <w:p w:rsidR="00D234A7" w:rsidRDefault="00D234A7" w:rsidP="00D234A7">
      <w:pPr>
        <w:ind w:firstLine="0"/>
      </w:pPr>
      <w:r w:rsidRPr="00F14E04">
        <w:rPr>
          <w:noProof/>
          <w:lang w:eastAsia="ru-RU"/>
        </w:rPr>
        <w:drawing>
          <wp:inline distT="0" distB="0" distL="0" distR="0" wp14:anchorId="27EE017A" wp14:editId="70BB5C3D">
            <wp:extent cx="6325471" cy="2390775"/>
            <wp:effectExtent l="0" t="0" r="0" b="0"/>
            <wp:docPr id="8" name="Рисунок 8" descr="C:\Users\Mike\Desktop\Labs\Labs\4 итерационные вычисления\Новая папка\Прове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Labs\4 итерационные вычисления\Новая папка\Проверк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501" cy="2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A7" w:rsidRDefault="00D234A7" w:rsidP="00D234A7">
      <w:pPr>
        <w:ind w:firstLine="0"/>
      </w:pPr>
      <w:r w:rsidRPr="004D7001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>Полученный результат:</w:t>
      </w:r>
      <w:r w:rsidRPr="00207185">
        <w:t xml:space="preserve"> </w:t>
      </w:r>
    </w:p>
    <w:p w:rsidR="00D234A7" w:rsidRDefault="00D234A7" w:rsidP="00D234A7">
      <w:pPr>
        <w:ind w:firstLine="0"/>
      </w:pPr>
    </w:p>
    <w:p w:rsidR="00D234A7" w:rsidRDefault="00D234A7" w:rsidP="00D234A7">
      <w:pPr>
        <w:ind w:firstLine="0"/>
      </w:pPr>
      <w:r w:rsidRPr="00F14E04">
        <w:rPr>
          <w:noProof/>
          <w:lang w:eastAsia="ru-RU"/>
        </w:rPr>
        <w:drawing>
          <wp:inline distT="0" distB="0" distL="0" distR="0" wp14:anchorId="5ECE95D5" wp14:editId="3656E804">
            <wp:extent cx="6364529" cy="2371725"/>
            <wp:effectExtent l="0" t="0" r="0" b="0"/>
            <wp:docPr id="9" name="Рисунок 9" descr="C:\Users\Mike\Desktop\Labs\Labs\4 итерационные вычисления\Новая папка\Результ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Labs\4 итерационные вычисления\Новая папка\Результат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15" cy="23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A7" w:rsidRDefault="00D234A7" w:rsidP="00D234A7">
      <w:pPr>
        <w:ind w:firstLine="0"/>
      </w:pPr>
    </w:p>
    <w:p w:rsidR="00D234A7" w:rsidRDefault="00D234A7" w:rsidP="00D1557D">
      <w:pPr>
        <w:pStyle w:val="a2"/>
        <w:ind w:firstLine="0"/>
        <w:rPr>
          <w:lang w:val="en-US"/>
        </w:rPr>
      </w:pPr>
    </w:p>
    <w:sectPr w:rsidR="00D234A7" w:rsidSect="00BD2B0A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13" w:rsidRDefault="00DA2813" w:rsidP="007B2A1F">
      <w:r>
        <w:separator/>
      </w:r>
    </w:p>
  </w:endnote>
  <w:endnote w:type="continuationSeparator" w:id="0">
    <w:p w:rsidR="00DA2813" w:rsidRDefault="00DA281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96327"/>
      <w:docPartObj>
        <w:docPartGallery w:val="Page Numbers (Bottom of Page)"/>
        <w:docPartUnique/>
      </w:docPartObj>
    </w:sdtPr>
    <w:sdtContent>
      <w:p w:rsidR="00F252FF" w:rsidRDefault="00F252F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B48" w:rsidRPr="00603B48">
          <w:rPr>
            <w:noProof/>
            <w:lang w:val="ru-RU"/>
          </w:rPr>
          <w:t>10</w:t>
        </w:r>
        <w:r>
          <w:fldChar w:fldCharType="end"/>
        </w:r>
      </w:p>
    </w:sdtContent>
  </w:sdt>
  <w:p w:rsidR="00F252FF" w:rsidRDefault="00F252F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13" w:rsidRDefault="00DA2813" w:rsidP="007B2A1F">
      <w:r>
        <w:separator/>
      </w:r>
    </w:p>
  </w:footnote>
  <w:footnote w:type="continuationSeparator" w:id="0">
    <w:p w:rsidR="00DA2813" w:rsidRDefault="00DA281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2"/>
  </w:num>
  <w:num w:numId="5">
    <w:abstractNumId w:val="18"/>
  </w:num>
  <w:num w:numId="6">
    <w:abstractNumId w:val="6"/>
  </w:num>
  <w:num w:numId="7">
    <w:abstractNumId w:val="8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5F71"/>
    <w:rsid w:val="000460F1"/>
    <w:rsid w:val="00063303"/>
    <w:rsid w:val="00074C1C"/>
    <w:rsid w:val="00076F66"/>
    <w:rsid w:val="0009214B"/>
    <w:rsid w:val="000A172F"/>
    <w:rsid w:val="000A35FA"/>
    <w:rsid w:val="000C64E8"/>
    <w:rsid w:val="000D43E6"/>
    <w:rsid w:val="000D4FE0"/>
    <w:rsid w:val="000E0511"/>
    <w:rsid w:val="000F15D0"/>
    <w:rsid w:val="000F41E8"/>
    <w:rsid w:val="00121C5D"/>
    <w:rsid w:val="00132C96"/>
    <w:rsid w:val="00135319"/>
    <w:rsid w:val="001354B9"/>
    <w:rsid w:val="0013657C"/>
    <w:rsid w:val="0017410F"/>
    <w:rsid w:val="00174A6B"/>
    <w:rsid w:val="00182061"/>
    <w:rsid w:val="00185D44"/>
    <w:rsid w:val="001A72C2"/>
    <w:rsid w:val="001C7764"/>
    <w:rsid w:val="001E0BC7"/>
    <w:rsid w:val="001F3E64"/>
    <w:rsid w:val="00227C6C"/>
    <w:rsid w:val="00247216"/>
    <w:rsid w:val="00247A6B"/>
    <w:rsid w:val="00250DE1"/>
    <w:rsid w:val="00260145"/>
    <w:rsid w:val="002A7864"/>
    <w:rsid w:val="002B64A1"/>
    <w:rsid w:val="002C50C0"/>
    <w:rsid w:val="002F5872"/>
    <w:rsid w:val="002F649B"/>
    <w:rsid w:val="00341748"/>
    <w:rsid w:val="00344C64"/>
    <w:rsid w:val="00351E22"/>
    <w:rsid w:val="0036088B"/>
    <w:rsid w:val="00373CAE"/>
    <w:rsid w:val="00382BD1"/>
    <w:rsid w:val="00387375"/>
    <w:rsid w:val="00396F31"/>
    <w:rsid w:val="0039786A"/>
    <w:rsid w:val="003A2791"/>
    <w:rsid w:val="003B31E2"/>
    <w:rsid w:val="003B35E0"/>
    <w:rsid w:val="003B46D0"/>
    <w:rsid w:val="003D3319"/>
    <w:rsid w:val="003E75DC"/>
    <w:rsid w:val="003F7471"/>
    <w:rsid w:val="00420DAB"/>
    <w:rsid w:val="00426DC7"/>
    <w:rsid w:val="004612E0"/>
    <w:rsid w:val="0046246D"/>
    <w:rsid w:val="0046507D"/>
    <w:rsid w:val="004911DC"/>
    <w:rsid w:val="00496551"/>
    <w:rsid w:val="004A306B"/>
    <w:rsid w:val="004B7EB4"/>
    <w:rsid w:val="004B7FA7"/>
    <w:rsid w:val="004C75FE"/>
    <w:rsid w:val="004D0CB1"/>
    <w:rsid w:val="004D2AB5"/>
    <w:rsid w:val="004E75D6"/>
    <w:rsid w:val="004F0BD4"/>
    <w:rsid w:val="00517A6C"/>
    <w:rsid w:val="00525FBF"/>
    <w:rsid w:val="00534A6E"/>
    <w:rsid w:val="005400E8"/>
    <w:rsid w:val="00541B1F"/>
    <w:rsid w:val="00561993"/>
    <w:rsid w:val="00567A6F"/>
    <w:rsid w:val="005817F0"/>
    <w:rsid w:val="00595B88"/>
    <w:rsid w:val="005C71AF"/>
    <w:rsid w:val="005D1AB1"/>
    <w:rsid w:val="005E7415"/>
    <w:rsid w:val="005F5B1B"/>
    <w:rsid w:val="00603B48"/>
    <w:rsid w:val="0062228E"/>
    <w:rsid w:val="00624E6D"/>
    <w:rsid w:val="00625A90"/>
    <w:rsid w:val="00642920"/>
    <w:rsid w:val="0065030C"/>
    <w:rsid w:val="00657FAE"/>
    <w:rsid w:val="00662C01"/>
    <w:rsid w:val="00672FE2"/>
    <w:rsid w:val="00685A63"/>
    <w:rsid w:val="006A2693"/>
    <w:rsid w:val="006B3C36"/>
    <w:rsid w:val="006B3F46"/>
    <w:rsid w:val="006E0EAE"/>
    <w:rsid w:val="006E471D"/>
    <w:rsid w:val="006F7B3A"/>
    <w:rsid w:val="00704DCF"/>
    <w:rsid w:val="007463C4"/>
    <w:rsid w:val="00751D0A"/>
    <w:rsid w:val="0075395F"/>
    <w:rsid w:val="007725DC"/>
    <w:rsid w:val="00775DF2"/>
    <w:rsid w:val="007A2778"/>
    <w:rsid w:val="007B2A1F"/>
    <w:rsid w:val="007B4973"/>
    <w:rsid w:val="007E3A0F"/>
    <w:rsid w:val="007F6D23"/>
    <w:rsid w:val="00830050"/>
    <w:rsid w:val="00840CD0"/>
    <w:rsid w:val="00841501"/>
    <w:rsid w:val="00844474"/>
    <w:rsid w:val="00853E53"/>
    <w:rsid w:val="00856494"/>
    <w:rsid w:val="008823C4"/>
    <w:rsid w:val="008A2924"/>
    <w:rsid w:val="008B2F0F"/>
    <w:rsid w:val="008B365E"/>
    <w:rsid w:val="008B5115"/>
    <w:rsid w:val="008D4CC1"/>
    <w:rsid w:val="008E4510"/>
    <w:rsid w:val="0090218E"/>
    <w:rsid w:val="00903EFC"/>
    <w:rsid w:val="00912CF8"/>
    <w:rsid w:val="00933447"/>
    <w:rsid w:val="00945912"/>
    <w:rsid w:val="009506F5"/>
    <w:rsid w:val="00963097"/>
    <w:rsid w:val="009634EB"/>
    <w:rsid w:val="00972E94"/>
    <w:rsid w:val="0097352A"/>
    <w:rsid w:val="009777CA"/>
    <w:rsid w:val="00995942"/>
    <w:rsid w:val="0099719B"/>
    <w:rsid w:val="009B0C8C"/>
    <w:rsid w:val="009C2CB4"/>
    <w:rsid w:val="009E49C1"/>
    <w:rsid w:val="009E770B"/>
    <w:rsid w:val="009F0AF0"/>
    <w:rsid w:val="009F4857"/>
    <w:rsid w:val="00A03D79"/>
    <w:rsid w:val="00A0560F"/>
    <w:rsid w:val="00A12346"/>
    <w:rsid w:val="00A213AD"/>
    <w:rsid w:val="00A25DB7"/>
    <w:rsid w:val="00A355A4"/>
    <w:rsid w:val="00A40A94"/>
    <w:rsid w:val="00A616A8"/>
    <w:rsid w:val="00A62309"/>
    <w:rsid w:val="00A62833"/>
    <w:rsid w:val="00A62B7E"/>
    <w:rsid w:val="00A93EA6"/>
    <w:rsid w:val="00AA4F01"/>
    <w:rsid w:val="00AB3649"/>
    <w:rsid w:val="00AB75A5"/>
    <w:rsid w:val="00AC60B0"/>
    <w:rsid w:val="00AF4F88"/>
    <w:rsid w:val="00B0110B"/>
    <w:rsid w:val="00B16417"/>
    <w:rsid w:val="00B3237F"/>
    <w:rsid w:val="00B330E5"/>
    <w:rsid w:val="00B40DA8"/>
    <w:rsid w:val="00B7122A"/>
    <w:rsid w:val="00B73216"/>
    <w:rsid w:val="00B7433F"/>
    <w:rsid w:val="00B85439"/>
    <w:rsid w:val="00BB0DE8"/>
    <w:rsid w:val="00BB309C"/>
    <w:rsid w:val="00BC4B76"/>
    <w:rsid w:val="00BC69EC"/>
    <w:rsid w:val="00BD2B0A"/>
    <w:rsid w:val="00BF1B83"/>
    <w:rsid w:val="00C064FE"/>
    <w:rsid w:val="00C23DBB"/>
    <w:rsid w:val="00C345A1"/>
    <w:rsid w:val="00C36F66"/>
    <w:rsid w:val="00C42CF3"/>
    <w:rsid w:val="00C54BD3"/>
    <w:rsid w:val="00C54C7E"/>
    <w:rsid w:val="00C55870"/>
    <w:rsid w:val="00C6668D"/>
    <w:rsid w:val="00C71A64"/>
    <w:rsid w:val="00C93871"/>
    <w:rsid w:val="00CA3647"/>
    <w:rsid w:val="00CA6BD3"/>
    <w:rsid w:val="00CF78F7"/>
    <w:rsid w:val="00D01EEA"/>
    <w:rsid w:val="00D033BC"/>
    <w:rsid w:val="00D10FC2"/>
    <w:rsid w:val="00D118F8"/>
    <w:rsid w:val="00D152EE"/>
    <w:rsid w:val="00D1557D"/>
    <w:rsid w:val="00D16A22"/>
    <w:rsid w:val="00D22032"/>
    <w:rsid w:val="00D234A7"/>
    <w:rsid w:val="00D33681"/>
    <w:rsid w:val="00D44A68"/>
    <w:rsid w:val="00D47409"/>
    <w:rsid w:val="00D539E0"/>
    <w:rsid w:val="00D56170"/>
    <w:rsid w:val="00D7019F"/>
    <w:rsid w:val="00D94328"/>
    <w:rsid w:val="00DA0CE6"/>
    <w:rsid w:val="00DA14FA"/>
    <w:rsid w:val="00DA1E52"/>
    <w:rsid w:val="00DA2813"/>
    <w:rsid w:val="00DA3B34"/>
    <w:rsid w:val="00DA5B18"/>
    <w:rsid w:val="00DB1CBB"/>
    <w:rsid w:val="00DB42EC"/>
    <w:rsid w:val="00DC4219"/>
    <w:rsid w:val="00DF45B0"/>
    <w:rsid w:val="00DF5317"/>
    <w:rsid w:val="00E172F5"/>
    <w:rsid w:val="00E31B1D"/>
    <w:rsid w:val="00E460C5"/>
    <w:rsid w:val="00E52F74"/>
    <w:rsid w:val="00E53C56"/>
    <w:rsid w:val="00E66261"/>
    <w:rsid w:val="00E75D46"/>
    <w:rsid w:val="00E811F4"/>
    <w:rsid w:val="00E81631"/>
    <w:rsid w:val="00E82421"/>
    <w:rsid w:val="00E84FB4"/>
    <w:rsid w:val="00E87AE1"/>
    <w:rsid w:val="00E91D66"/>
    <w:rsid w:val="00E93CB1"/>
    <w:rsid w:val="00EE1369"/>
    <w:rsid w:val="00EE3FAD"/>
    <w:rsid w:val="00EE405B"/>
    <w:rsid w:val="00EF1059"/>
    <w:rsid w:val="00F00038"/>
    <w:rsid w:val="00F10546"/>
    <w:rsid w:val="00F1492E"/>
    <w:rsid w:val="00F252FF"/>
    <w:rsid w:val="00F26A60"/>
    <w:rsid w:val="00F32B5C"/>
    <w:rsid w:val="00F4724B"/>
    <w:rsid w:val="00F60B79"/>
    <w:rsid w:val="00F80E89"/>
    <w:rsid w:val="00F85595"/>
    <w:rsid w:val="00F92336"/>
    <w:rsid w:val="00FA13E7"/>
    <w:rsid w:val="00FA2C5F"/>
    <w:rsid w:val="00FA5830"/>
    <w:rsid w:val="00FB0BF9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A000C-6232-422C-AD6E-F37CC38F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D1AA-31A7-4EBA-A027-5DFAFE23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4</CharactersWithSpaces>
  <SharedDoc>false</SharedDoc>
  <HLinks>
    <vt:vector size="36" baseType="variant"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00412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0411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0411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0411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0411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041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27</cp:revision>
  <cp:lastPrinted>2014-05-16T13:26:00Z</cp:lastPrinted>
  <dcterms:created xsi:type="dcterms:W3CDTF">2015-11-22T14:02:00Z</dcterms:created>
  <dcterms:modified xsi:type="dcterms:W3CDTF">2015-12-07T17:59:00Z</dcterms:modified>
</cp:coreProperties>
</file>